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cstheme="minorHAnsi"/>
        </w:rPr>
        <w:id w:val="-1193154987"/>
        <w:docPartObj>
          <w:docPartGallery w:val="Cover Pages"/>
          <w:docPartUnique/>
        </w:docPartObj>
      </w:sdtPr>
      <w:sdtEndPr>
        <w:rPr>
          <w:iCs/>
          <w:color w:val="FFFFFF" w:themeColor="background1"/>
          <w:spacing w:val="15"/>
          <w:lang w:eastAsia="pt-PT"/>
        </w:rPr>
      </w:sdtEndPr>
      <w:sdtContent>
        <w:p w14:paraId="53F58CBA" w14:textId="77777777" w:rsidR="00154E08" w:rsidRPr="00D5557F" w:rsidRDefault="00154E08" w:rsidP="00154E08">
          <w:pPr>
            <w:jc w:val="center"/>
            <w:rPr>
              <w:rFonts w:cstheme="minorHAnsi"/>
            </w:rPr>
          </w:pPr>
          <w:r w:rsidRPr="00D5557F">
            <w:rPr>
              <w:rFonts w:eastAsia="Times New Roman" w:cstheme="minorHAnsi"/>
              <w:b/>
              <w:bCs/>
              <w:noProof/>
              <w:color w:val="000000"/>
            </w:rPr>
            <w:drawing>
              <wp:inline distT="0" distB="0" distL="0" distR="0" wp14:anchorId="36689D88" wp14:editId="2B6825EC">
                <wp:extent cx="3514725" cy="1038225"/>
                <wp:effectExtent l="0" t="0" r="9525" b="9525"/>
                <wp:docPr id="2" name="Picture 2" descr="https://lh4.googleusercontent.com/WZVAXEZ0zJZjAXlGWqj1RPcPiQLeQ37ZMZllKlzk6KrKmFR_ZFVuGu-8343lpUKYoNzMMqkT2VvXLB2DPPTpvLvrVNQ2lrMuGwa8Z3yYsPVx_hlntwfnvA7kJ9acZ9mJCcsEiFE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lh4.googleusercontent.com/WZVAXEZ0zJZjAXlGWqj1RPcPiQLeQ37ZMZllKlzk6KrKmFR_ZFVuGu-8343lpUKYoNzMMqkT2VvXLB2DPPTpvLvrVNQ2lrMuGwa8Z3yYsPVx_hlntwfnvA7kJ9acZ9mJCcsEiFE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1472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CAF9F0E" w14:textId="7C35E9A7" w:rsidR="00751117" w:rsidRPr="00D5557F" w:rsidRDefault="00154E08" w:rsidP="00751117">
          <w:pPr>
            <w:jc w:val="center"/>
            <w:rPr>
              <w:rFonts w:eastAsiaTheme="majorEastAsia" w:cstheme="minorHAnsi"/>
              <w:iCs/>
              <w:color w:val="FFFFFF" w:themeColor="background1"/>
              <w:spacing w:val="15"/>
              <w:lang w:eastAsia="pt-PT"/>
            </w:rPr>
          </w:pPr>
          <w:r w:rsidRPr="00D5557F">
            <w:rPr>
              <w:rFonts w:cstheme="minorHAnsi"/>
              <w:noProof/>
              <w:lang w:eastAsia="pt-PT"/>
            </w:rPr>
            <w:drawing>
              <wp:inline distT="0" distB="0" distL="0" distR="0" wp14:anchorId="2C063482" wp14:editId="3947DAB4">
                <wp:extent cx="1605280" cy="539750"/>
                <wp:effectExtent l="0" t="0" r="0" b="0"/>
                <wp:docPr id="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528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9226C7" w:rsidRPr="00D5557F">
            <w:rPr>
              <w:rFonts w:cstheme="minorHAnsi"/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51071" behindDoc="0" locked="0" layoutInCell="1" allowOverlap="1" wp14:anchorId="1EAA6260" wp14:editId="2F236EA1">
                    <wp:simplePos x="0" y="0"/>
                    <wp:positionH relativeFrom="page">
                      <wp:posOffset>1552755</wp:posOffset>
                    </wp:positionH>
                    <wp:positionV relativeFrom="page">
                      <wp:posOffset>3347049</wp:posOffset>
                    </wp:positionV>
                    <wp:extent cx="4572000" cy="1854679"/>
                    <wp:effectExtent l="0" t="0" r="0" b="0"/>
                    <wp:wrapSquare wrapText="bothSides"/>
                    <wp:docPr id="6" name="Caixa de Texto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72000" cy="18546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F9FA8F" w14:textId="77777777" w:rsidR="006D02DD" w:rsidRPr="006D02DD" w:rsidRDefault="006D02DD" w:rsidP="006D02DD">
                                <w:pPr>
                                  <w:spacing w:line="240" w:lineRule="auto"/>
                                  <w:jc w:val="center"/>
                                  <w:rPr>
                                    <w:rFonts w:cstheme="minorHAnsi"/>
                                    <w:sz w:val="72"/>
                                    <w:szCs w:val="72"/>
                                  </w:rPr>
                                </w:pPr>
                                <w:r w:rsidRPr="006D02DD">
                                  <w:rPr>
                                    <w:rFonts w:cstheme="minorHAnsi"/>
                                    <w:sz w:val="72"/>
                                    <w:szCs w:val="72"/>
                                  </w:rPr>
                                  <w:t>Base de Dados</w:t>
                                </w:r>
                              </w:p>
                              <w:p w14:paraId="008CF46F" w14:textId="5E0E13A5" w:rsidR="0016011C" w:rsidRPr="00566AD1" w:rsidRDefault="006D02DD" w:rsidP="006D02DD">
                                <w:pPr>
                                  <w:spacing w:line="240" w:lineRule="auto"/>
                                  <w:jc w:val="center"/>
                                  <w:rPr>
                                    <w:rFonts w:ascii="Verdana" w:hAnsi="Verdana"/>
                                    <w:szCs w:val="32"/>
                                  </w:rPr>
                                </w:pPr>
                                <w:r w:rsidRPr="006D02DD">
                                  <w:rPr>
                                    <w:rFonts w:cstheme="minorHAnsi"/>
                                    <w:sz w:val="72"/>
                                    <w:szCs w:val="72"/>
                                  </w:rPr>
                                  <w:t>PARTE II</w:t>
                                </w:r>
                              </w:p>
                              <w:p w14:paraId="6BA546FC" w14:textId="5D1476A8" w:rsidR="007B4022" w:rsidRPr="00566AD1" w:rsidRDefault="007B4022" w:rsidP="00177432">
                                <w:pPr>
                                  <w:spacing w:line="240" w:lineRule="auto"/>
                                  <w:rPr>
                                    <w:rFonts w:ascii="Verdana" w:hAnsi="Verdana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EAA6260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39" o:spid="_x0000_s1026" type="#_x0000_t202" style="position:absolute;left:0;text-align:left;margin-left:122.25pt;margin-top:263.55pt;width:5in;height:146.05pt;z-index:2516510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" filled="f" stroked="f" strokeweight=".5pt">
                    <v:textbox>
                      <w:txbxContent>
                        <w:p w14:paraId="31F9FA8F" w14:textId="77777777" w:rsidR="006D02DD" w:rsidRPr="006D02DD" w:rsidRDefault="006D02DD" w:rsidP="006D02DD">
                          <w:pPr>
                            <w:spacing w:line="240" w:lineRule="auto"/>
                            <w:jc w:val="center"/>
                            <w:rPr>
                              <w:rFonts w:cstheme="minorHAnsi"/>
                              <w:sz w:val="72"/>
                              <w:szCs w:val="72"/>
                            </w:rPr>
                          </w:pPr>
                          <w:r w:rsidRPr="006D02DD">
                            <w:rPr>
                              <w:rFonts w:cstheme="minorHAnsi"/>
                              <w:sz w:val="72"/>
                              <w:szCs w:val="72"/>
                            </w:rPr>
                            <w:t>Base de Dados</w:t>
                          </w:r>
                        </w:p>
                        <w:p w14:paraId="008CF46F" w14:textId="5E0E13A5" w:rsidR="0016011C" w:rsidRPr="00566AD1" w:rsidRDefault="006D02DD" w:rsidP="006D02DD">
                          <w:pPr>
                            <w:spacing w:line="240" w:lineRule="auto"/>
                            <w:jc w:val="center"/>
                            <w:rPr>
                              <w:rFonts w:ascii="Verdana" w:hAnsi="Verdana"/>
                              <w:szCs w:val="32"/>
                            </w:rPr>
                          </w:pPr>
                          <w:r w:rsidRPr="006D02DD">
                            <w:rPr>
                              <w:rFonts w:cstheme="minorHAnsi"/>
                              <w:sz w:val="72"/>
                              <w:szCs w:val="72"/>
                            </w:rPr>
                            <w:t>PARTE II</w:t>
                          </w:r>
                        </w:p>
                        <w:p w14:paraId="6BA546FC" w14:textId="5D1476A8" w:rsidR="007B4022" w:rsidRPr="00566AD1" w:rsidRDefault="007B4022" w:rsidP="00177432">
                          <w:pPr>
                            <w:spacing w:line="240" w:lineRule="auto"/>
                            <w:rPr>
                              <w:rFonts w:ascii="Verdana" w:hAnsi="Verdana"/>
                              <w:szCs w:val="32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337A1" w:rsidRPr="00D5557F">
            <w:rPr>
              <w:rFonts w:cstheme="minorHAnsi"/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50046" behindDoc="0" locked="0" layoutInCell="1" allowOverlap="1" wp14:anchorId="091019B8" wp14:editId="251D7FB3">
                    <wp:simplePos x="0" y="0"/>
                    <wp:positionH relativeFrom="page">
                      <wp:posOffset>1397479</wp:posOffset>
                    </wp:positionH>
                    <wp:positionV relativeFrom="page">
                      <wp:posOffset>3174521</wp:posOffset>
                    </wp:positionV>
                    <wp:extent cx="4867275" cy="5779698"/>
                    <wp:effectExtent l="0" t="0" r="28575" b="12065"/>
                    <wp:wrapNone/>
                    <wp:docPr id="11" name="Rectângulo 3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867275" cy="5779698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63FED7E" id="Rectângulo 36" o:spid="_x0000_s1026" style="position:absolute;margin-left:110.05pt;margin-top:249.95pt;width:383.25pt;height:455.1pt;z-index:2516500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" filled="f" strokecolor="#7f7f7f [1612]" strokeweight="1.25pt">
                    <w10:wrap anchorx="page" anchory="page"/>
                  </v:rect>
                </w:pict>
              </mc:Fallback>
            </mc:AlternateContent>
          </w:r>
        </w:p>
        <w:p w14:paraId="749AD03E" w14:textId="3B51964B" w:rsidR="00751117" w:rsidRPr="00D5557F" w:rsidRDefault="001E3C2C">
          <w:pPr>
            <w:rPr>
              <w:rFonts w:cstheme="minorHAnsi"/>
              <w:b/>
              <w:bCs/>
              <w:caps/>
              <w:sz w:val="20"/>
              <w:szCs w:val="20"/>
            </w:rPr>
          </w:pPr>
          <w:r w:rsidRPr="00D5557F">
            <w:rPr>
              <w:rFonts w:cstheme="minorHAnsi"/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4E4F6ACC" wp14:editId="30822AC4">
                    <wp:simplePos x="0" y="0"/>
                    <wp:positionH relativeFrom="page">
                      <wp:posOffset>1800225</wp:posOffset>
                    </wp:positionH>
                    <wp:positionV relativeFrom="page">
                      <wp:posOffset>6324600</wp:posOffset>
                    </wp:positionV>
                    <wp:extent cx="2838450" cy="1047750"/>
                    <wp:effectExtent l="0" t="0" r="0" b="0"/>
                    <wp:wrapSquare wrapText="bothSides"/>
                    <wp:docPr id="5" name="Caixa de Texto 3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38450" cy="1047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8B9963" w14:textId="77777777" w:rsidR="0016011C" w:rsidRPr="007B4022" w:rsidRDefault="0016011C" w:rsidP="00154E08">
                                <w:pPr>
                                  <w:spacing w:after="0" w:line="240" w:lineRule="auto"/>
                                  <w:rPr>
                                    <w:rFonts w:eastAsia="Times New Roman" w:cstheme="minorHAnsi"/>
                                    <w:color w:val="000000"/>
                                    <w:sz w:val="28"/>
                                  </w:rPr>
                                </w:pPr>
                                <w:r w:rsidRPr="007B4022">
                                  <w:rPr>
                                    <w:rFonts w:eastAsia="Times New Roman" w:cstheme="minorHAnsi"/>
                                    <w:color w:val="000000"/>
                                    <w:sz w:val="28"/>
                                  </w:rPr>
                                  <w:t>1050469 - Filipe Couto</w:t>
                                </w:r>
                              </w:p>
                              <w:p w14:paraId="61954CA2" w14:textId="37A9CCA7" w:rsidR="006D02DD" w:rsidRDefault="006D02DD" w:rsidP="006D02DD">
                                <w:pPr>
                                  <w:spacing w:after="0" w:line="240" w:lineRule="auto"/>
                                  <w:rPr>
                                    <w:rFonts w:eastAsia="Times New Roman" w:cstheme="minorHAnsi"/>
                                    <w:color w:val="000000"/>
                                    <w:sz w:val="28"/>
                                  </w:rPr>
                                </w:pPr>
                                <w:r w:rsidRPr="006D02DD">
                                  <w:rPr>
                                    <w:rFonts w:eastAsia="Times New Roman" w:cstheme="minorHAnsi"/>
                                    <w:color w:val="000000"/>
                                    <w:sz w:val="28"/>
                                  </w:rPr>
                                  <w:t>1151238</w:t>
                                </w:r>
                                <w:r>
                                  <w:rPr>
                                    <w:rFonts w:eastAsia="Times New Roman" w:cstheme="minorHAnsi"/>
                                    <w:color w:val="000000"/>
                                    <w:sz w:val="28"/>
                                  </w:rPr>
                                  <w:t xml:space="preserve"> - </w:t>
                                </w:r>
                                <w:r w:rsidRPr="006D02DD">
                                  <w:rPr>
                                    <w:rFonts w:eastAsia="Times New Roman" w:cstheme="minorHAnsi"/>
                                    <w:color w:val="000000"/>
                                    <w:sz w:val="28"/>
                                  </w:rPr>
                                  <w:t>Salvador Gouveia</w:t>
                                </w:r>
                              </w:p>
                              <w:p w14:paraId="0708A201" w14:textId="3BDB27DE" w:rsidR="0016011C" w:rsidRDefault="006D02DD" w:rsidP="006D02DD">
                                <w:pPr>
                                  <w:spacing w:after="0" w:line="240" w:lineRule="auto"/>
                                  <w:rPr>
                                    <w:rFonts w:eastAsia="Times New Roman" w:cstheme="minorHAnsi"/>
                                    <w:color w:val="000000"/>
                                    <w:sz w:val="28"/>
                                  </w:rPr>
                                </w:pPr>
                                <w:r w:rsidRPr="006D02DD">
                                  <w:rPr>
                                    <w:rFonts w:eastAsia="Times New Roman" w:cstheme="minorHAnsi"/>
                                    <w:color w:val="000000"/>
                                    <w:sz w:val="28"/>
                                  </w:rPr>
                                  <w:t>1171311</w:t>
                                </w:r>
                                <w:r>
                                  <w:rPr>
                                    <w:rFonts w:eastAsia="Times New Roman" w:cstheme="minorHAnsi"/>
                                    <w:color w:val="000000"/>
                                    <w:sz w:val="28"/>
                                  </w:rPr>
                                  <w:t xml:space="preserve"> - </w:t>
                                </w:r>
                                <w:r w:rsidRPr="006D02DD">
                                  <w:rPr>
                                    <w:rFonts w:eastAsia="Times New Roman" w:cstheme="minorHAnsi"/>
                                    <w:color w:val="000000"/>
                                    <w:sz w:val="28"/>
                                  </w:rPr>
                                  <w:t>Henrique Silva</w:t>
                                </w:r>
                              </w:p>
                              <w:p w14:paraId="2E821230" w14:textId="15B0D4AA" w:rsidR="006D02DD" w:rsidRPr="007B4022" w:rsidRDefault="006D02DD" w:rsidP="006D02DD">
                                <w:pPr>
                                  <w:spacing w:after="0" w:line="240" w:lineRule="auto"/>
                                  <w:rPr>
                                    <w:rFonts w:eastAsia="Times New Roman" w:cstheme="minorHAnsi"/>
                                    <w:color w:val="000000"/>
                                    <w:sz w:val="28"/>
                                  </w:rPr>
                                </w:pPr>
                                <w:r w:rsidRPr="006D02DD">
                                  <w:rPr>
                                    <w:rFonts w:eastAsia="Times New Roman" w:cstheme="minorHAnsi"/>
                                    <w:color w:val="000000"/>
                                    <w:sz w:val="28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E4F6ACC" id="Caixa de Texto 33" o:spid="_x0000_s1027" type="#_x0000_t202" style="position:absolute;margin-left:141.75pt;margin-top:498pt;width:223.5pt;height:82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" filled="f" stroked="f" strokeweight=".5pt">
                    <v:textbox>
                      <w:txbxContent>
                        <w:p w14:paraId="3B8B9963" w14:textId="77777777" w:rsidR="0016011C" w:rsidRPr="007B4022" w:rsidRDefault="0016011C" w:rsidP="00154E08">
                          <w:pPr>
                            <w:spacing w:after="0" w:line="240" w:lineRule="auto"/>
                            <w:rPr>
                              <w:rFonts w:eastAsia="Times New Roman" w:cstheme="minorHAnsi"/>
                              <w:color w:val="000000"/>
                              <w:sz w:val="28"/>
                            </w:rPr>
                          </w:pPr>
                          <w:r w:rsidRPr="007B4022">
                            <w:rPr>
                              <w:rFonts w:eastAsia="Times New Roman" w:cstheme="minorHAnsi"/>
                              <w:color w:val="000000"/>
                              <w:sz w:val="28"/>
                            </w:rPr>
                            <w:t>1050469 - Filipe Couto</w:t>
                          </w:r>
                        </w:p>
                        <w:p w14:paraId="61954CA2" w14:textId="37A9CCA7" w:rsidR="006D02DD" w:rsidRDefault="006D02DD" w:rsidP="006D02DD">
                          <w:pPr>
                            <w:spacing w:after="0" w:line="240" w:lineRule="auto"/>
                            <w:rPr>
                              <w:rFonts w:eastAsia="Times New Roman" w:cstheme="minorHAnsi"/>
                              <w:color w:val="000000"/>
                              <w:sz w:val="28"/>
                            </w:rPr>
                          </w:pPr>
                          <w:r w:rsidRPr="006D02DD">
                            <w:rPr>
                              <w:rFonts w:eastAsia="Times New Roman" w:cstheme="minorHAnsi"/>
                              <w:color w:val="000000"/>
                              <w:sz w:val="28"/>
                            </w:rPr>
                            <w:t>1151238</w:t>
                          </w:r>
                          <w:r>
                            <w:rPr>
                              <w:rFonts w:eastAsia="Times New Roman" w:cstheme="minorHAnsi"/>
                              <w:color w:val="000000"/>
                              <w:sz w:val="28"/>
                            </w:rPr>
                            <w:t xml:space="preserve"> - </w:t>
                          </w:r>
                          <w:r w:rsidRPr="006D02DD">
                            <w:rPr>
                              <w:rFonts w:eastAsia="Times New Roman" w:cstheme="minorHAnsi"/>
                              <w:color w:val="000000"/>
                              <w:sz w:val="28"/>
                            </w:rPr>
                            <w:t>Salvador Gouveia</w:t>
                          </w:r>
                        </w:p>
                        <w:p w14:paraId="0708A201" w14:textId="3BDB27DE" w:rsidR="0016011C" w:rsidRDefault="006D02DD" w:rsidP="006D02DD">
                          <w:pPr>
                            <w:spacing w:after="0" w:line="240" w:lineRule="auto"/>
                            <w:rPr>
                              <w:rFonts w:eastAsia="Times New Roman" w:cstheme="minorHAnsi"/>
                              <w:color w:val="000000"/>
                              <w:sz w:val="28"/>
                            </w:rPr>
                          </w:pPr>
                          <w:r w:rsidRPr="006D02DD">
                            <w:rPr>
                              <w:rFonts w:eastAsia="Times New Roman" w:cstheme="minorHAnsi"/>
                              <w:color w:val="000000"/>
                              <w:sz w:val="28"/>
                            </w:rPr>
                            <w:t>1171311</w:t>
                          </w:r>
                          <w:r>
                            <w:rPr>
                              <w:rFonts w:eastAsia="Times New Roman" w:cstheme="minorHAnsi"/>
                              <w:color w:val="000000"/>
                              <w:sz w:val="28"/>
                            </w:rPr>
                            <w:t xml:space="preserve"> - </w:t>
                          </w:r>
                          <w:r w:rsidRPr="006D02DD">
                            <w:rPr>
                              <w:rFonts w:eastAsia="Times New Roman" w:cstheme="minorHAnsi"/>
                              <w:color w:val="000000"/>
                              <w:sz w:val="28"/>
                            </w:rPr>
                            <w:t>Henrique Silva</w:t>
                          </w:r>
                        </w:p>
                        <w:p w14:paraId="2E821230" w14:textId="15B0D4AA" w:rsidR="006D02DD" w:rsidRPr="007B4022" w:rsidRDefault="006D02DD" w:rsidP="006D02DD">
                          <w:pPr>
                            <w:spacing w:after="0" w:line="240" w:lineRule="auto"/>
                            <w:rPr>
                              <w:rFonts w:eastAsia="Times New Roman" w:cstheme="minorHAnsi"/>
                              <w:color w:val="000000"/>
                              <w:sz w:val="28"/>
                            </w:rPr>
                          </w:pPr>
                          <w:r w:rsidRPr="006D02DD">
                            <w:rPr>
                              <w:rFonts w:eastAsia="Times New Roman" w:cstheme="minorHAnsi"/>
                              <w:color w:val="000000"/>
                              <w:sz w:val="28"/>
                            </w:rPr>
                            <w:tab/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830F9C" w:rsidRPr="00D5557F">
            <w:rPr>
              <w:rFonts w:cstheme="minorHAnsi"/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89CD9D0" wp14:editId="5BECFA01">
                    <wp:simplePos x="0" y="0"/>
                    <wp:positionH relativeFrom="page">
                      <wp:posOffset>1542415</wp:posOffset>
                    </wp:positionH>
                    <wp:positionV relativeFrom="page">
                      <wp:posOffset>5492220</wp:posOffset>
                    </wp:positionV>
                    <wp:extent cx="4581525" cy="409575"/>
                    <wp:effectExtent l="0" t="0" r="28575" b="28575"/>
                    <wp:wrapNone/>
                    <wp:docPr id="7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81525" cy="40957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50000"/>
                              </a:schemeClr>
                            </a:solidFill>
                            <a:ln w="25400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B2A5EC" w14:textId="5FD18FAF" w:rsidR="0016011C" w:rsidRPr="00B67C7F" w:rsidRDefault="006D02DD" w:rsidP="002337A1">
                                <w:pPr>
                                  <w:spacing w:after="0"/>
                                  <w:jc w:val="center"/>
                                  <w:rPr>
                                    <w:rFonts w:cstheme="minorHAns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cstheme="minorHAnsi"/>
                                    <w:color w:val="FFFFFF" w:themeColor="background1"/>
                                  </w:rPr>
                                  <w:t>Novembro</w:t>
                                </w:r>
                                <w:r w:rsidR="0016011C" w:rsidRPr="00B67C7F">
                                  <w:rPr>
                                    <w:rFonts w:cstheme="minorHAnsi"/>
                                    <w:color w:val="FFFFFF" w:themeColor="background1"/>
                                  </w:rPr>
                                  <w:t xml:space="preserve"> 201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89CD9D0" id="Rectangle 17" o:spid="_x0000_s1028" style="position:absolute;margin-left:121.45pt;margin-top:432.45pt;width:360.7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" fillcolor="#974706 [1609]" strokecolor="#974706 [1609]" strokeweight="2pt">
                    <v:textbox>
                      <w:txbxContent>
                        <w:p w14:paraId="42B2A5EC" w14:textId="5FD18FAF" w:rsidR="0016011C" w:rsidRPr="00B67C7F" w:rsidRDefault="006D02DD" w:rsidP="002337A1">
                          <w:pPr>
                            <w:spacing w:after="0"/>
                            <w:jc w:val="center"/>
                            <w:rPr>
                              <w:rFonts w:cstheme="minorHAnsi"/>
                              <w:color w:val="FFFFFF" w:themeColor="background1"/>
                            </w:rPr>
                          </w:pPr>
                          <w:r>
                            <w:rPr>
                              <w:rFonts w:cstheme="minorHAnsi"/>
                              <w:color w:val="FFFFFF" w:themeColor="background1"/>
                            </w:rPr>
                            <w:t>Novembro</w:t>
                          </w:r>
                          <w:r w:rsidR="0016011C" w:rsidRPr="00B67C7F">
                            <w:rPr>
                              <w:rFonts w:cstheme="minorHAnsi"/>
                              <w:color w:val="FFFFFF" w:themeColor="background1"/>
                            </w:rPr>
                            <w:t xml:space="preserve"> 2018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51117" w:rsidRPr="00D5557F">
            <w:rPr>
              <w:rFonts w:cstheme="minorHAnsi"/>
              <w:b/>
              <w:bCs/>
              <w:caps/>
              <w:sz w:val="20"/>
              <w:szCs w:val="20"/>
            </w:rPr>
            <w:br w:type="page"/>
          </w:r>
        </w:p>
        <w:p w14:paraId="40387232" w14:textId="1875A72B" w:rsidR="00751117" w:rsidRPr="00D5557F" w:rsidRDefault="00C45C84" w:rsidP="00751117">
          <w:pPr>
            <w:jc w:val="center"/>
            <w:rPr>
              <w:rFonts w:cstheme="minorHAnsi"/>
              <w:b/>
              <w:bCs/>
              <w:caps/>
              <w:sz w:val="20"/>
              <w:szCs w:val="20"/>
            </w:rPr>
          </w:pPr>
        </w:p>
      </w:sdtContent>
    </w:sdt>
    <w:sdt>
      <w:sdtPr>
        <w:rPr>
          <w:rFonts w:asciiTheme="minorHAnsi" w:eastAsiaTheme="minorHAnsi" w:hAnsiTheme="minorHAnsi" w:cstheme="minorHAnsi"/>
          <w:b/>
          <w:bCs/>
          <w:caps/>
          <w:color w:val="auto"/>
          <w:sz w:val="20"/>
          <w:szCs w:val="20"/>
          <w:lang w:val="pt-PT"/>
        </w:rPr>
        <w:id w:val="-1181434810"/>
        <w:docPartObj>
          <w:docPartGallery w:val="Table of Contents"/>
          <w:docPartUnique/>
        </w:docPartObj>
      </w:sdtPr>
      <w:sdtEndPr>
        <w:rPr>
          <w:rFonts w:ascii="Calibri" w:hAnsi="Calibri"/>
          <w:b w:val="0"/>
          <w:noProof/>
          <w:sz w:val="22"/>
          <w:szCs w:val="22"/>
        </w:rPr>
      </w:sdtEndPr>
      <w:sdtContent>
        <w:p w14:paraId="54121A3F" w14:textId="0ECB691C" w:rsidR="00320FBA" w:rsidRPr="00D5557F" w:rsidRDefault="00E7517A" w:rsidP="00320FBA">
          <w:pPr>
            <w:pStyle w:val="TOCHeading"/>
            <w:rPr>
              <w:rFonts w:asciiTheme="minorHAnsi" w:hAnsiTheme="minorHAnsi" w:cstheme="minorHAnsi"/>
              <w:lang w:val="pt-PT"/>
            </w:rPr>
          </w:pPr>
          <w:r w:rsidRPr="00D5557F">
            <w:rPr>
              <w:rFonts w:asciiTheme="minorHAnsi" w:hAnsiTheme="minorHAnsi" w:cstheme="minorHAnsi"/>
              <w:lang w:val="pt-PT"/>
            </w:rPr>
            <w:t>Índice de Conteúdos</w:t>
          </w:r>
        </w:p>
        <w:p w14:paraId="71F98649" w14:textId="390E717D" w:rsidR="00015B21" w:rsidRDefault="00320FBA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r w:rsidRPr="00D5557F">
            <w:rPr>
              <w:rFonts w:cstheme="minorHAnsi"/>
              <w:sz w:val="22"/>
              <w:szCs w:val="22"/>
            </w:rPr>
            <w:fldChar w:fldCharType="begin"/>
          </w:r>
          <w:r w:rsidRPr="00A77445">
            <w:rPr>
              <w:rFonts w:cstheme="minorHAnsi"/>
              <w:sz w:val="22"/>
              <w:szCs w:val="22"/>
            </w:rPr>
            <w:instrText xml:space="preserve"> TOC \o "1-3" \h \z \u </w:instrText>
          </w:r>
          <w:r w:rsidRPr="00D5557F">
            <w:rPr>
              <w:rFonts w:cstheme="minorHAnsi"/>
              <w:sz w:val="22"/>
              <w:szCs w:val="22"/>
            </w:rPr>
            <w:fldChar w:fldCharType="separate"/>
          </w:r>
          <w:hyperlink w:anchor="_Toc529648270" w:history="1">
            <w:r w:rsidR="00015B21" w:rsidRPr="008E58DC">
              <w:rPr>
                <w:rStyle w:val="Hyperlink"/>
                <w:rFonts w:cstheme="minorHAnsi"/>
                <w:noProof/>
              </w:rPr>
              <w:t>Introdução</w:t>
            </w:r>
            <w:r w:rsidR="00015B21">
              <w:rPr>
                <w:noProof/>
                <w:webHidden/>
              </w:rPr>
              <w:tab/>
            </w:r>
            <w:r w:rsidR="00015B21">
              <w:rPr>
                <w:noProof/>
                <w:webHidden/>
              </w:rPr>
              <w:fldChar w:fldCharType="begin"/>
            </w:r>
            <w:r w:rsidR="00015B21">
              <w:rPr>
                <w:noProof/>
                <w:webHidden/>
              </w:rPr>
              <w:instrText xml:space="preserve"> PAGEREF _Toc529648270 \h </w:instrText>
            </w:r>
            <w:r w:rsidR="00015B21">
              <w:rPr>
                <w:noProof/>
                <w:webHidden/>
              </w:rPr>
            </w:r>
            <w:r w:rsidR="00015B21">
              <w:rPr>
                <w:noProof/>
                <w:webHidden/>
              </w:rPr>
              <w:fldChar w:fldCharType="separate"/>
            </w:r>
            <w:r w:rsidR="00015B21">
              <w:rPr>
                <w:noProof/>
                <w:webHidden/>
              </w:rPr>
              <w:t>3</w:t>
            </w:r>
            <w:r w:rsidR="00015B21">
              <w:rPr>
                <w:noProof/>
                <w:webHidden/>
              </w:rPr>
              <w:fldChar w:fldCharType="end"/>
            </w:r>
          </w:hyperlink>
        </w:p>
        <w:p w14:paraId="0CA18912" w14:textId="2C691715" w:rsidR="00015B21" w:rsidRDefault="00015B21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529648271" w:history="1">
            <w:r w:rsidRPr="008E58DC">
              <w:rPr>
                <w:rStyle w:val="Hyperlink"/>
                <w:rFonts w:cstheme="minorHAnsi"/>
                <w:noProof/>
              </w:rPr>
              <w:t>Problema / Descrição do Enunci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48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43668" w14:textId="24EC85E0" w:rsidR="00015B21" w:rsidRDefault="00015B21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529648272" w:history="1">
            <w:r w:rsidRPr="008E58DC">
              <w:rPr>
                <w:rStyle w:val="Hyperlink"/>
                <w:rFonts w:cstheme="minorHAnsi"/>
                <w:noProof/>
              </w:rPr>
              <w:t>Modelo Relacional / Premissas Assumid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48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3842D" w14:textId="21F5E907" w:rsidR="005F5253" w:rsidRPr="00D5557F" w:rsidRDefault="00320FBA" w:rsidP="001052A0">
          <w:pPr>
            <w:pStyle w:val="TOC1"/>
            <w:tabs>
              <w:tab w:val="right" w:leader="dot" w:pos="8494"/>
            </w:tabs>
            <w:rPr>
              <w:rFonts w:cstheme="minorHAnsi"/>
              <w:b w:val="0"/>
              <w:noProof/>
              <w:sz w:val="22"/>
              <w:szCs w:val="22"/>
            </w:rPr>
          </w:pPr>
          <w:r w:rsidRPr="00D5557F">
            <w:rPr>
              <w:rFonts w:cstheme="minorHAnsi"/>
              <w:noProof/>
              <w:sz w:val="22"/>
              <w:szCs w:val="22"/>
            </w:rPr>
            <w:fldChar w:fldCharType="end"/>
          </w:r>
        </w:p>
      </w:sdtContent>
    </w:sdt>
    <w:p w14:paraId="7266B56E" w14:textId="071743CA" w:rsidR="005036F1" w:rsidRPr="00D5557F" w:rsidRDefault="00CC30D3" w:rsidP="001052A0">
      <w:pPr>
        <w:pStyle w:val="TOC1"/>
        <w:tabs>
          <w:tab w:val="right" w:leader="dot" w:pos="8494"/>
        </w:tabs>
        <w:rPr>
          <w:rFonts w:cstheme="minorHAnsi"/>
          <w:sz w:val="22"/>
        </w:rPr>
      </w:pPr>
      <w:r w:rsidRPr="00D5557F">
        <w:rPr>
          <w:rFonts w:cstheme="minorHAnsi"/>
          <w:caps w:val="0"/>
        </w:rPr>
        <w:br w:type="page"/>
      </w:r>
    </w:p>
    <w:p w14:paraId="27B088BE" w14:textId="6A16AF5B" w:rsidR="00757F3B" w:rsidRPr="00D5557F" w:rsidRDefault="00757F3B" w:rsidP="000F1282">
      <w:pPr>
        <w:pStyle w:val="Heading1"/>
        <w:spacing w:before="0" w:line="360" w:lineRule="auto"/>
        <w:jc w:val="both"/>
        <w:rPr>
          <w:rFonts w:asciiTheme="minorHAnsi" w:hAnsiTheme="minorHAnsi" w:cstheme="minorHAnsi"/>
        </w:rPr>
      </w:pPr>
      <w:bookmarkStart w:id="0" w:name="_Toc529648270"/>
      <w:r w:rsidRPr="00D5557F">
        <w:rPr>
          <w:rFonts w:asciiTheme="minorHAnsi" w:hAnsiTheme="minorHAnsi" w:cstheme="minorHAnsi"/>
        </w:rPr>
        <w:lastRenderedPageBreak/>
        <w:t>Introdu</w:t>
      </w:r>
      <w:r w:rsidR="00CC620D" w:rsidRPr="00D5557F">
        <w:rPr>
          <w:rFonts w:asciiTheme="minorHAnsi" w:hAnsiTheme="minorHAnsi" w:cstheme="minorHAnsi"/>
        </w:rPr>
        <w:t>ção</w:t>
      </w:r>
      <w:bookmarkEnd w:id="0"/>
    </w:p>
    <w:p w14:paraId="40B9DAC0" w14:textId="68FBBC20" w:rsidR="00F3105E" w:rsidRDefault="00C52278" w:rsidP="000F1282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ste relatório </w:t>
      </w:r>
      <w:r w:rsidR="00C74D8C">
        <w:rPr>
          <w:rFonts w:asciiTheme="minorHAnsi" w:hAnsiTheme="minorHAnsi" w:cstheme="minorHAnsi"/>
          <w:sz w:val="22"/>
          <w:szCs w:val="22"/>
        </w:rPr>
        <w:t xml:space="preserve">é </w:t>
      </w:r>
      <w:r>
        <w:rPr>
          <w:rFonts w:asciiTheme="minorHAnsi" w:hAnsiTheme="minorHAnsi" w:cstheme="minorHAnsi"/>
          <w:sz w:val="22"/>
          <w:szCs w:val="22"/>
        </w:rPr>
        <w:t>um documento técnico</w:t>
      </w:r>
      <w:r w:rsidR="00D86B2C">
        <w:rPr>
          <w:rFonts w:asciiTheme="minorHAnsi" w:hAnsiTheme="minorHAnsi" w:cstheme="minorHAnsi"/>
          <w:sz w:val="22"/>
          <w:szCs w:val="22"/>
        </w:rPr>
        <w:t>, que serve de apoio à interpretação d</w:t>
      </w:r>
      <w:r w:rsidR="006D02DD">
        <w:rPr>
          <w:rFonts w:asciiTheme="minorHAnsi" w:hAnsiTheme="minorHAnsi" w:cstheme="minorHAnsi"/>
          <w:sz w:val="22"/>
          <w:szCs w:val="22"/>
        </w:rPr>
        <w:t>a segunda parte do</w:t>
      </w:r>
      <w:r w:rsidR="00D86B2C">
        <w:rPr>
          <w:rFonts w:asciiTheme="minorHAnsi" w:hAnsiTheme="minorHAnsi" w:cstheme="minorHAnsi"/>
          <w:sz w:val="22"/>
          <w:szCs w:val="22"/>
        </w:rPr>
        <w:t xml:space="preserve"> </w:t>
      </w:r>
      <w:r w:rsidR="00834EB5">
        <w:rPr>
          <w:rFonts w:asciiTheme="minorHAnsi" w:hAnsiTheme="minorHAnsi" w:cstheme="minorHAnsi"/>
          <w:sz w:val="22"/>
          <w:szCs w:val="22"/>
        </w:rPr>
        <w:t>trabalho</w:t>
      </w:r>
      <w:r w:rsidR="00F03451">
        <w:rPr>
          <w:rFonts w:asciiTheme="minorHAnsi" w:hAnsiTheme="minorHAnsi" w:cstheme="minorHAnsi"/>
          <w:sz w:val="22"/>
          <w:szCs w:val="22"/>
        </w:rPr>
        <w:t>,</w:t>
      </w:r>
      <w:r w:rsidR="00834EB5">
        <w:rPr>
          <w:rFonts w:asciiTheme="minorHAnsi" w:hAnsiTheme="minorHAnsi" w:cstheme="minorHAnsi"/>
          <w:sz w:val="22"/>
          <w:szCs w:val="22"/>
        </w:rPr>
        <w:t xml:space="preserve"> </w:t>
      </w:r>
      <w:r w:rsidR="00D86B2C">
        <w:rPr>
          <w:rFonts w:asciiTheme="minorHAnsi" w:hAnsiTheme="minorHAnsi" w:cstheme="minorHAnsi"/>
          <w:sz w:val="22"/>
          <w:szCs w:val="22"/>
        </w:rPr>
        <w:t>desenvolvid</w:t>
      </w:r>
      <w:r w:rsidR="00834EB5">
        <w:rPr>
          <w:rFonts w:asciiTheme="minorHAnsi" w:hAnsiTheme="minorHAnsi" w:cstheme="minorHAnsi"/>
          <w:sz w:val="22"/>
          <w:szCs w:val="22"/>
        </w:rPr>
        <w:t>o</w:t>
      </w:r>
      <w:r w:rsidR="00D86B2C">
        <w:rPr>
          <w:rFonts w:asciiTheme="minorHAnsi" w:hAnsiTheme="minorHAnsi" w:cstheme="minorHAnsi"/>
          <w:sz w:val="22"/>
          <w:szCs w:val="22"/>
        </w:rPr>
        <w:t xml:space="preserve"> </w:t>
      </w:r>
      <w:r w:rsidR="006D02DD">
        <w:rPr>
          <w:rFonts w:asciiTheme="minorHAnsi" w:hAnsiTheme="minorHAnsi" w:cstheme="minorHAnsi"/>
          <w:sz w:val="22"/>
          <w:szCs w:val="22"/>
        </w:rPr>
        <w:t>no âmbito da UC de Base de Dados, em que se pretende justificar as decisões tomadas em relação ao Modelo de Dados Relacional.</w:t>
      </w:r>
    </w:p>
    <w:p w14:paraId="1C6D0B8B" w14:textId="30BA57BE" w:rsidR="006D02DD" w:rsidRDefault="006D02DD" w:rsidP="000F1282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 </w:t>
      </w:r>
      <w:r w:rsidR="00815618">
        <w:rPr>
          <w:rFonts w:asciiTheme="minorHAnsi" w:hAnsiTheme="minorHAnsi" w:cstheme="minorHAnsi"/>
          <w:sz w:val="22"/>
          <w:szCs w:val="22"/>
        </w:rPr>
        <w:t>Modelo de Dados Relacional</w:t>
      </w:r>
      <w:r>
        <w:rPr>
          <w:rFonts w:asciiTheme="minorHAnsi" w:hAnsiTheme="minorHAnsi" w:cstheme="minorHAnsi"/>
          <w:sz w:val="22"/>
          <w:szCs w:val="22"/>
        </w:rPr>
        <w:t xml:space="preserve"> foi desenvolvido em Visual </w:t>
      </w:r>
      <w:proofErr w:type="spellStart"/>
      <w:r>
        <w:rPr>
          <w:rFonts w:asciiTheme="minorHAnsi" w:hAnsiTheme="minorHAnsi" w:cstheme="minorHAnsi"/>
          <w:sz w:val="22"/>
          <w:szCs w:val="22"/>
        </w:rPr>
        <w:t>Para</w:t>
      </w:r>
      <w:r w:rsidR="00815618">
        <w:rPr>
          <w:rFonts w:asciiTheme="minorHAnsi" w:hAnsiTheme="minorHAnsi" w:cstheme="minorHAnsi"/>
          <w:sz w:val="22"/>
          <w:szCs w:val="22"/>
        </w:rPr>
        <w:t>digm</w:t>
      </w:r>
      <w:proofErr w:type="spellEnd"/>
      <w:r w:rsidR="00815618">
        <w:rPr>
          <w:rFonts w:asciiTheme="minorHAnsi" w:hAnsiTheme="minorHAnsi" w:cstheme="minorHAnsi"/>
          <w:sz w:val="22"/>
          <w:szCs w:val="22"/>
        </w:rPr>
        <w:t xml:space="preserve"> (VPP), tendo em atenção ao solicitado no enunciado</w:t>
      </w:r>
      <w:r w:rsidR="00310137">
        <w:rPr>
          <w:rFonts w:asciiTheme="minorHAnsi" w:hAnsiTheme="minorHAnsi" w:cstheme="minorHAnsi"/>
          <w:sz w:val="22"/>
          <w:szCs w:val="22"/>
        </w:rPr>
        <w:t>, sendo que a criação do Modelo na Base de Dados foi desenvolvida em SQL.</w:t>
      </w:r>
    </w:p>
    <w:p w14:paraId="7F8000C7" w14:textId="77777777" w:rsidR="00310137" w:rsidRDefault="00310137" w:rsidP="000F1282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3F7CC66F" w14:textId="77777777" w:rsidR="00D66736" w:rsidRPr="005B2BCB" w:rsidRDefault="00D66736" w:rsidP="000F1282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9234343" w14:textId="79C75CF7" w:rsidR="00BD1987" w:rsidRDefault="00BD1987" w:rsidP="000F1282">
      <w:pPr>
        <w:pStyle w:val="Heading1"/>
        <w:spacing w:before="0" w:line="360" w:lineRule="auto"/>
        <w:jc w:val="both"/>
        <w:rPr>
          <w:rFonts w:asciiTheme="minorHAnsi" w:hAnsiTheme="minorHAnsi" w:cstheme="minorHAnsi"/>
        </w:rPr>
      </w:pPr>
      <w:bookmarkStart w:id="1" w:name="_Toc529648271"/>
      <w:r w:rsidRPr="00D5557F">
        <w:rPr>
          <w:rFonts w:asciiTheme="minorHAnsi" w:hAnsiTheme="minorHAnsi" w:cstheme="minorHAnsi"/>
        </w:rPr>
        <w:t>Problem</w:t>
      </w:r>
      <w:r w:rsidR="00CC620D" w:rsidRPr="00D5557F">
        <w:rPr>
          <w:rFonts w:asciiTheme="minorHAnsi" w:hAnsiTheme="minorHAnsi" w:cstheme="minorHAnsi"/>
        </w:rPr>
        <w:t>a / Descrição do Enunciado</w:t>
      </w:r>
      <w:bookmarkEnd w:id="1"/>
    </w:p>
    <w:p w14:paraId="704679E5" w14:textId="559800F9" w:rsidR="00815618" w:rsidRDefault="00815618" w:rsidP="000F1282">
      <w:pPr>
        <w:spacing w:after="0" w:line="360" w:lineRule="auto"/>
      </w:pPr>
      <w:r>
        <w:tab/>
      </w:r>
      <w:r w:rsidR="00310137">
        <w:t xml:space="preserve">Na sequência da Parte I, a </w:t>
      </w:r>
      <w:proofErr w:type="spellStart"/>
      <w:r w:rsidR="00310137">
        <w:t>IsepBricolage</w:t>
      </w:r>
      <w:proofErr w:type="spellEnd"/>
      <w:r w:rsidR="00310137">
        <w:t xml:space="preserve"> </w:t>
      </w:r>
      <w:r w:rsidR="004414E7">
        <w:t xml:space="preserve">pediu também para que fosse possível </w:t>
      </w:r>
      <w:r w:rsidR="00310137">
        <w:t xml:space="preserve">registar toda a informação referente às vendas e entregas de mercadorias a clientes. </w:t>
      </w:r>
    </w:p>
    <w:p w14:paraId="436A310A" w14:textId="40B7E82F" w:rsidR="004414E7" w:rsidRDefault="004414E7" w:rsidP="000F1282">
      <w:pPr>
        <w:spacing w:after="0" w:line="360" w:lineRule="auto"/>
      </w:pPr>
      <w:r>
        <w:tab/>
        <w:t xml:space="preserve">Para a implementação correta do pedido a equipa utilizou os conceitos de </w:t>
      </w:r>
      <w:r w:rsidRPr="004414E7">
        <w:t>Conceitos</w:t>
      </w:r>
      <w:r>
        <w:t xml:space="preserve"> da Modelação Relacional:</w:t>
      </w:r>
    </w:p>
    <w:p w14:paraId="0DAA30BC" w14:textId="74ADFA07" w:rsidR="000F1282" w:rsidRPr="000F1282" w:rsidRDefault="000F1282" w:rsidP="000F1282">
      <w:pPr>
        <w:pStyle w:val="ListParagraph"/>
        <w:numPr>
          <w:ilvl w:val="0"/>
          <w:numId w:val="33"/>
        </w:numPr>
        <w:spacing w:line="360" w:lineRule="auto"/>
      </w:pPr>
      <w:r w:rsidRPr="000F1282">
        <w:rPr>
          <w:rFonts w:asciiTheme="minorHAnsi" w:hAnsiTheme="minorHAnsi" w:cstheme="minorHAnsi"/>
          <w:sz w:val="22"/>
          <w:szCs w:val="22"/>
        </w:rPr>
        <w:t>Determinar o propósito do sistema;</w:t>
      </w:r>
    </w:p>
    <w:p w14:paraId="515DC9C4" w14:textId="151FAC30" w:rsidR="000F1282" w:rsidRPr="000F1282" w:rsidRDefault="000F1282" w:rsidP="000F1282">
      <w:pPr>
        <w:pStyle w:val="ListParagraph"/>
        <w:numPr>
          <w:ilvl w:val="0"/>
          <w:numId w:val="3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F1282">
        <w:rPr>
          <w:rFonts w:asciiTheme="minorHAnsi" w:hAnsiTheme="minorHAnsi" w:cstheme="minorHAnsi"/>
          <w:sz w:val="22"/>
          <w:szCs w:val="22"/>
        </w:rPr>
        <w:t>Determinar quais as tabelas/entidades e respetivos atributos a incluir;</w:t>
      </w:r>
    </w:p>
    <w:p w14:paraId="707B9E5D" w14:textId="6A1D5CB5" w:rsidR="000F1282" w:rsidRPr="000F1282" w:rsidRDefault="000F1282" w:rsidP="000F1282">
      <w:pPr>
        <w:pStyle w:val="ListParagraph"/>
        <w:numPr>
          <w:ilvl w:val="0"/>
          <w:numId w:val="3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F1282">
        <w:rPr>
          <w:rFonts w:asciiTheme="minorHAnsi" w:hAnsiTheme="minorHAnsi" w:cstheme="minorHAnsi"/>
          <w:sz w:val="22"/>
          <w:szCs w:val="22"/>
        </w:rPr>
        <w:t>Identificar chaves primárias;</w:t>
      </w:r>
    </w:p>
    <w:p w14:paraId="037A6C91" w14:textId="1B7FA830" w:rsidR="000F1282" w:rsidRPr="000F1282" w:rsidRDefault="000F1282" w:rsidP="000F1282">
      <w:pPr>
        <w:pStyle w:val="ListParagraph"/>
        <w:numPr>
          <w:ilvl w:val="0"/>
          <w:numId w:val="3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F1282">
        <w:rPr>
          <w:rFonts w:asciiTheme="minorHAnsi" w:hAnsiTheme="minorHAnsi" w:cstheme="minorHAnsi"/>
          <w:sz w:val="22"/>
          <w:szCs w:val="22"/>
        </w:rPr>
        <w:t>Determinar as relações entre as tabelas;</w:t>
      </w:r>
    </w:p>
    <w:p w14:paraId="5F8CF4C5" w14:textId="35830B13" w:rsidR="000F1282" w:rsidRDefault="000F1282" w:rsidP="000F1282">
      <w:pPr>
        <w:pStyle w:val="ListParagraph"/>
        <w:numPr>
          <w:ilvl w:val="0"/>
          <w:numId w:val="3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F1282">
        <w:rPr>
          <w:rFonts w:asciiTheme="minorHAnsi" w:hAnsiTheme="minorHAnsi" w:cstheme="minorHAnsi"/>
          <w:sz w:val="22"/>
          <w:szCs w:val="22"/>
        </w:rPr>
        <w:t>Refinar e Normalizar o design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1E5739AE" w14:textId="77777777" w:rsidR="000F1282" w:rsidRPr="000F1282" w:rsidRDefault="000F1282" w:rsidP="000F1282">
      <w:pPr>
        <w:pStyle w:val="ListParagraph"/>
        <w:numPr>
          <w:ilvl w:val="1"/>
          <w:numId w:val="3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F1282">
        <w:rPr>
          <w:rFonts w:asciiTheme="minorHAnsi" w:hAnsiTheme="minorHAnsi" w:cstheme="minorHAnsi"/>
          <w:sz w:val="22"/>
          <w:szCs w:val="22"/>
        </w:rPr>
        <w:t xml:space="preserve">Integridade de Entidade </w:t>
      </w:r>
    </w:p>
    <w:p w14:paraId="79401473" w14:textId="77777777" w:rsidR="000F1282" w:rsidRPr="000F1282" w:rsidRDefault="000F1282" w:rsidP="000F1282">
      <w:pPr>
        <w:pStyle w:val="ListParagraph"/>
        <w:numPr>
          <w:ilvl w:val="1"/>
          <w:numId w:val="3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F1282">
        <w:rPr>
          <w:rFonts w:asciiTheme="minorHAnsi" w:hAnsiTheme="minorHAnsi" w:cstheme="minorHAnsi"/>
          <w:sz w:val="22"/>
          <w:szCs w:val="22"/>
        </w:rPr>
        <w:t xml:space="preserve">Integridade Referencial </w:t>
      </w:r>
    </w:p>
    <w:p w14:paraId="5F62992C" w14:textId="77777777" w:rsidR="000F1282" w:rsidRPr="000F1282" w:rsidRDefault="000F1282" w:rsidP="000F1282">
      <w:pPr>
        <w:pStyle w:val="ListParagraph"/>
        <w:numPr>
          <w:ilvl w:val="1"/>
          <w:numId w:val="3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F1282">
        <w:rPr>
          <w:rFonts w:asciiTheme="minorHAnsi" w:hAnsiTheme="minorHAnsi" w:cstheme="minorHAnsi"/>
          <w:sz w:val="22"/>
          <w:szCs w:val="22"/>
        </w:rPr>
        <w:t xml:space="preserve">Integridade de Domínio </w:t>
      </w:r>
    </w:p>
    <w:p w14:paraId="34B6792B" w14:textId="012335F0" w:rsidR="000F1282" w:rsidRPr="005533C9" w:rsidRDefault="000F1282" w:rsidP="005533C9">
      <w:pPr>
        <w:pStyle w:val="ListParagraph"/>
        <w:numPr>
          <w:ilvl w:val="1"/>
          <w:numId w:val="3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F1282">
        <w:rPr>
          <w:rFonts w:asciiTheme="minorHAnsi" w:hAnsiTheme="minorHAnsi" w:cstheme="minorHAnsi"/>
          <w:sz w:val="22"/>
          <w:szCs w:val="22"/>
        </w:rPr>
        <w:t>Semântica</w:t>
      </w:r>
    </w:p>
    <w:p w14:paraId="5FCD983E" w14:textId="62AB6798" w:rsidR="005533C9" w:rsidRDefault="005533C9" w:rsidP="000F1282">
      <w:pPr>
        <w:pStyle w:val="Heading1"/>
        <w:spacing w:before="0" w:line="360" w:lineRule="auto"/>
        <w:jc w:val="both"/>
        <w:rPr>
          <w:rFonts w:asciiTheme="minorHAnsi" w:hAnsiTheme="minorHAnsi" w:cstheme="minorHAnsi"/>
        </w:rPr>
      </w:pPr>
    </w:p>
    <w:p w14:paraId="64B21CB1" w14:textId="2003906A" w:rsidR="00210F1E" w:rsidRDefault="00210F1E" w:rsidP="00210F1E"/>
    <w:p w14:paraId="43C7EB61" w14:textId="679DBCE8" w:rsidR="00210F1E" w:rsidRDefault="00210F1E" w:rsidP="00210F1E"/>
    <w:p w14:paraId="2964F3DD" w14:textId="20EC2820" w:rsidR="00210F1E" w:rsidRDefault="00210F1E" w:rsidP="00210F1E"/>
    <w:p w14:paraId="1ECC0801" w14:textId="145BC091" w:rsidR="00210F1E" w:rsidRDefault="00210F1E" w:rsidP="00210F1E"/>
    <w:p w14:paraId="1EF748FA" w14:textId="0FB7718B" w:rsidR="00210F1E" w:rsidRDefault="00210F1E" w:rsidP="00210F1E"/>
    <w:p w14:paraId="0B8BA95B" w14:textId="77777777" w:rsidR="00210F1E" w:rsidRPr="00210F1E" w:rsidRDefault="00210F1E" w:rsidP="00210F1E"/>
    <w:p w14:paraId="5E4B49D4" w14:textId="4CE80E93" w:rsidR="00C35173" w:rsidRDefault="00310137" w:rsidP="00210F1E">
      <w:pPr>
        <w:pStyle w:val="Heading1"/>
        <w:spacing w:before="0" w:line="360" w:lineRule="auto"/>
        <w:jc w:val="both"/>
        <w:rPr>
          <w:rFonts w:asciiTheme="minorHAnsi" w:hAnsiTheme="minorHAnsi" w:cstheme="minorHAnsi"/>
        </w:rPr>
      </w:pPr>
      <w:bookmarkStart w:id="2" w:name="_Toc529648272"/>
      <w:r>
        <w:rPr>
          <w:rFonts w:asciiTheme="minorHAnsi" w:hAnsiTheme="minorHAnsi" w:cstheme="minorHAnsi"/>
        </w:rPr>
        <w:lastRenderedPageBreak/>
        <w:t>Modelo Relacional</w:t>
      </w:r>
      <w:r w:rsidR="00554C03">
        <w:rPr>
          <w:rFonts w:asciiTheme="minorHAnsi" w:hAnsiTheme="minorHAnsi" w:cstheme="minorHAnsi"/>
        </w:rPr>
        <w:t xml:space="preserve"> / Premissas </w:t>
      </w:r>
      <w:r w:rsidR="00554C03" w:rsidRPr="00D5557F">
        <w:rPr>
          <w:rFonts w:asciiTheme="minorHAnsi" w:hAnsiTheme="minorHAnsi" w:cstheme="minorHAnsi"/>
        </w:rPr>
        <w:t>Assumidas</w:t>
      </w:r>
      <w:r w:rsidR="00210F1E">
        <w:rPr>
          <w:rFonts w:asciiTheme="minorHAnsi" w:hAnsiTheme="minorHAnsi" w:cstheme="minorHAnsi"/>
        </w:rPr>
        <w:t>:</w:t>
      </w:r>
      <w:bookmarkEnd w:id="2"/>
    </w:p>
    <w:p w14:paraId="75E0D213" w14:textId="7AB81C28" w:rsidR="00210F1E" w:rsidRDefault="00210F1E" w:rsidP="00210F1E"/>
    <w:p w14:paraId="041D1635" w14:textId="4ED53DEC" w:rsidR="00263384" w:rsidRPr="00263384" w:rsidRDefault="00263384" w:rsidP="00210F1E">
      <w:pPr>
        <w:rPr>
          <w:b/>
        </w:rPr>
      </w:pPr>
      <w:r w:rsidRPr="00263384">
        <w:rPr>
          <w:b/>
        </w:rPr>
        <w:t>Armazém</w:t>
      </w:r>
    </w:p>
    <w:p w14:paraId="48907922" w14:textId="77777777" w:rsidR="00854F26" w:rsidRDefault="00C35173" w:rsidP="00854F26">
      <w:pPr>
        <w:spacing w:line="360" w:lineRule="auto"/>
        <w:ind w:hanging="142"/>
      </w:pPr>
      <w:r>
        <w:rPr>
          <w:noProof/>
        </w:rPr>
        <w:drawing>
          <wp:inline distT="0" distB="0" distL="0" distR="0" wp14:anchorId="36879662" wp14:editId="71559A63">
            <wp:extent cx="5400040" cy="49974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82E35" w14:textId="13A8AA0D" w:rsidR="00263384" w:rsidRPr="00015B21" w:rsidRDefault="00263384" w:rsidP="00854F26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Theme="minorHAnsi" w:hAnsiTheme="minorHAnsi" w:cstheme="minorHAnsi"/>
        </w:rPr>
      </w:pPr>
      <w:r w:rsidRPr="00015B21">
        <w:rPr>
          <w:rFonts w:asciiTheme="minorHAnsi" w:hAnsiTheme="minorHAnsi" w:cstheme="minorHAnsi"/>
        </w:rPr>
        <w:t xml:space="preserve">Cada armazém (tabela </w:t>
      </w:r>
      <w:proofErr w:type="spellStart"/>
      <w:r w:rsidRPr="00015B21">
        <w:rPr>
          <w:rFonts w:asciiTheme="minorHAnsi" w:hAnsiTheme="minorHAnsi" w:cstheme="minorHAnsi"/>
        </w:rPr>
        <w:t>Armazem</w:t>
      </w:r>
      <w:proofErr w:type="spellEnd"/>
      <w:r w:rsidRPr="00015B21">
        <w:rPr>
          <w:rFonts w:asciiTheme="minorHAnsi" w:hAnsiTheme="minorHAnsi" w:cstheme="minorHAnsi"/>
        </w:rPr>
        <w:t xml:space="preserve">) tem uma coordenada geográfica (tabela </w:t>
      </w:r>
      <w:proofErr w:type="spellStart"/>
      <w:r w:rsidRPr="00015B21">
        <w:rPr>
          <w:rFonts w:asciiTheme="minorHAnsi" w:hAnsiTheme="minorHAnsi" w:cstheme="minorHAnsi"/>
        </w:rPr>
        <w:t>CoordenadaGeografica</w:t>
      </w:r>
      <w:proofErr w:type="spellEnd"/>
      <w:r w:rsidRPr="00015B21">
        <w:rPr>
          <w:rFonts w:asciiTheme="minorHAnsi" w:hAnsiTheme="minorHAnsi" w:cstheme="minorHAnsi"/>
        </w:rPr>
        <w:t xml:space="preserve">), na norma WSG84. Neste sistema as coordenadas </w:t>
      </w:r>
      <w:r w:rsidR="00854F26" w:rsidRPr="00015B21">
        <w:rPr>
          <w:rFonts w:asciiTheme="minorHAnsi" w:hAnsiTheme="minorHAnsi" w:cstheme="minorHAnsi"/>
        </w:rPr>
        <w:t xml:space="preserve">são constituídas por 7 algarismos (graus, minutos e segundos) e a orientação (N e </w:t>
      </w:r>
      <w:proofErr w:type="spellStart"/>
      <w:r w:rsidR="00854F26" w:rsidRPr="00015B21">
        <w:rPr>
          <w:rFonts w:asciiTheme="minorHAnsi" w:hAnsiTheme="minorHAnsi" w:cstheme="minorHAnsi"/>
        </w:rPr>
        <w:t>E</w:t>
      </w:r>
      <w:proofErr w:type="spellEnd"/>
      <w:r w:rsidR="00854F26" w:rsidRPr="00015B21">
        <w:rPr>
          <w:rFonts w:asciiTheme="minorHAnsi" w:hAnsiTheme="minorHAnsi" w:cstheme="minorHAnsi"/>
        </w:rPr>
        <w:t xml:space="preserve">- valor positivo, S e W valor negativo). </w:t>
      </w:r>
    </w:p>
    <w:p w14:paraId="185E4795" w14:textId="77777777" w:rsidR="00263384" w:rsidRPr="00015B21" w:rsidRDefault="00263384" w:rsidP="00854F26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5597B0A" w14:textId="18D1A111" w:rsidR="00AA40DA" w:rsidRPr="00015B21" w:rsidRDefault="00854F26" w:rsidP="00854F26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Theme="minorHAnsi" w:hAnsiTheme="minorHAnsi" w:cstheme="minorHAnsi"/>
        </w:rPr>
      </w:pPr>
      <w:r w:rsidRPr="00015B21">
        <w:rPr>
          <w:rFonts w:asciiTheme="minorHAnsi" w:hAnsiTheme="minorHAnsi" w:cstheme="minorHAnsi"/>
        </w:rPr>
        <w:t xml:space="preserve">As zonas geográficas (tabela </w:t>
      </w:r>
      <w:proofErr w:type="spellStart"/>
      <w:r w:rsidRPr="00015B21">
        <w:rPr>
          <w:rFonts w:asciiTheme="minorHAnsi" w:hAnsiTheme="minorHAnsi" w:cstheme="minorHAnsi"/>
        </w:rPr>
        <w:t>ZonaGeografica</w:t>
      </w:r>
      <w:proofErr w:type="spellEnd"/>
      <w:r w:rsidRPr="00015B21">
        <w:rPr>
          <w:rFonts w:asciiTheme="minorHAnsi" w:hAnsiTheme="minorHAnsi" w:cstheme="minorHAnsi"/>
        </w:rPr>
        <w:t>) são constituídos por várias coordenadas geográficas.</w:t>
      </w:r>
    </w:p>
    <w:p w14:paraId="3D1CC38C" w14:textId="66FF46D1" w:rsidR="00854F26" w:rsidRPr="00015B21" w:rsidRDefault="00854F26" w:rsidP="00854F26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Theme="minorHAnsi" w:hAnsiTheme="minorHAnsi" w:cstheme="minorHAnsi"/>
        </w:rPr>
      </w:pPr>
      <w:r w:rsidRPr="00015B21">
        <w:rPr>
          <w:rFonts w:asciiTheme="minorHAnsi" w:hAnsiTheme="minorHAnsi" w:cstheme="minorHAnsi"/>
        </w:rPr>
        <w:t>Cada armazém tem uma ou mais zonas físicas</w:t>
      </w:r>
      <w:r w:rsidR="00537DAC" w:rsidRPr="00015B21">
        <w:rPr>
          <w:rFonts w:asciiTheme="minorHAnsi" w:hAnsiTheme="minorHAnsi" w:cstheme="minorHAnsi"/>
        </w:rPr>
        <w:t xml:space="preserve"> </w:t>
      </w:r>
      <w:r w:rsidRPr="00015B21">
        <w:rPr>
          <w:rFonts w:asciiTheme="minorHAnsi" w:hAnsiTheme="minorHAnsi" w:cstheme="minorHAnsi"/>
        </w:rPr>
        <w:t xml:space="preserve">(tabela </w:t>
      </w:r>
      <w:proofErr w:type="spellStart"/>
      <w:r w:rsidRPr="00015B21">
        <w:rPr>
          <w:rFonts w:asciiTheme="minorHAnsi" w:hAnsiTheme="minorHAnsi" w:cstheme="minorHAnsi"/>
        </w:rPr>
        <w:t>ZonaFisica</w:t>
      </w:r>
      <w:proofErr w:type="spellEnd"/>
      <w:r w:rsidR="00537DAC" w:rsidRPr="00015B21">
        <w:rPr>
          <w:rFonts w:asciiTheme="minorHAnsi" w:hAnsiTheme="minorHAnsi" w:cstheme="minorHAnsi"/>
        </w:rPr>
        <w:t xml:space="preserve">) que contem vários produtos (tabela </w:t>
      </w:r>
      <w:proofErr w:type="spellStart"/>
      <w:r w:rsidR="00537DAC" w:rsidRPr="00015B21">
        <w:rPr>
          <w:rFonts w:asciiTheme="minorHAnsi" w:hAnsiTheme="minorHAnsi" w:cstheme="minorHAnsi"/>
        </w:rPr>
        <w:t>ProdutoZonaFisica</w:t>
      </w:r>
      <w:proofErr w:type="spellEnd"/>
      <w:r w:rsidR="00537DAC" w:rsidRPr="00015B21">
        <w:rPr>
          <w:rFonts w:asciiTheme="minorHAnsi" w:hAnsiTheme="minorHAnsi" w:cstheme="minorHAnsi"/>
        </w:rPr>
        <w:t>).</w:t>
      </w:r>
      <w:r w:rsidRPr="00015B21">
        <w:rPr>
          <w:rFonts w:asciiTheme="minorHAnsi" w:hAnsiTheme="minorHAnsi" w:cstheme="minorHAnsi"/>
        </w:rPr>
        <w:t xml:space="preserve"> </w:t>
      </w:r>
    </w:p>
    <w:p w14:paraId="76C5165C" w14:textId="0E184C7A" w:rsidR="00B82195" w:rsidRDefault="00B82195" w:rsidP="000F1282">
      <w:pPr>
        <w:spacing w:line="360" w:lineRule="auto"/>
        <w:ind w:firstLine="708"/>
      </w:pPr>
    </w:p>
    <w:p w14:paraId="198CB8A1" w14:textId="5CA8E3C4" w:rsidR="00B82195" w:rsidRDefault="00B82195" w:rsidP="00AB2050">
      <w:pPr>
        <w:spacing w:after="0" w:line="240" w:lineRule="auto"/>
        <w:ind w:hanging="567"/>
      </w:pPr>
      <w:r>
        <w:rPr>
          <w:noProof/>
        </w:rPr>
        <w:drawing>
          <wp:inline distT="0" distB="0" distL="0" distR="0" wp14:anchorId="12A995BB" wp14:editId="337EB801">
            <wp:extent cx="5400040" cy="25342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80CD8" w14:textId="2398DF5F" w:rsidR="00AA40DA" w:rsidRDefault="00AA40DA" w:rsidP="00537DAC">
      <w:pPr>
        <w:spacing w:line="360" w:lineRule="auto"/>
      </w:pPr>
    </w:p>
    <w:p w14:paraId="3ABE117C" w14:textId="5A5373D9" w:rsidR="00537DAC" w:rsidRPr="00015B21" w:rsidRDefault="00537DAC" w:rsidP="00537DAC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Theme="minorHAnsi" w:hAnsiTheme="minorHAnsi" w:cstheme="minorHAnsi"/>
        </w:rPr>
      </w:pPr>
      <w:r w:rsidRPr="00015B21">
        <w:rPr>
          <w:rFonts w:asciiTheme="minorHAnsi" w:hAnsiTheme="minorHAnsi" w:cstheme="minorHAnsi"/>
        </w:rPr>
        <w:t>Os funcionários podem ser de vários tipos e cada tipo tem um conjunto de tarefas específicos.</w:t>
      </w:r>
    </w:p>
    <w:p w14:paraId="564C39E7" w14:textId="1E8E33A3" w:rsidR="00AB2050" w:rsidRPr="00015B21" w:rsidRDefault="00AB2050" w:rsidP="00AB2050">
      <w:pPr>
        <w:spacing w:line="360" w:lineRule="auto"/>
        <w:rPr>
          <w:rFonts w:asciiTheme="minorHAnsi" w:hAnsiTheme="minorHAnsi" w:cstheme="minorHAnsi"/>
        </w:rPr>
      </w:pPr>
    </w:p>
    <w:p w14:paraId="505FC330" w14:textId="04CFF384" w:rsidR="00AB2050" w:rsidRDefault="00AB2050" w:rsidP="00AB2050">
      <w:pPr>
        <w:spacing w:line="360" w:lineRule="auto"/>
      </w:pPr>
    </w:p>
    <w:p w14:paraId="38BDB1B8" w14:textId="77777777" w:rsidR="00AB2050" w:rsidRDefault="00AB2050" w:rsidP="00AB2050">
      <w:pPr>
        <w:spacing w:line="360" w:lineRule="auto"/>
      </w:pPr>
    </w:p>
    <w:p w14:paraId="6E4FA1E0" w14:textId="3315CF5D" w:rsidR="00B82195" w:rsidRDefault="00B82195" w:rsidP="00B82195">
      <w:pPr>
        <w:spacing w:line="360" w:lineRule="auto"/>
      </w:pPr>
      <w:r>
        <w:rPr>
          <w:noProof/>
        </w:rPr>
        <w:drawing>
          <wp:inline distT="0" distB="0" distL="0" distR="0" wp14:anchorId="3A6639CF" wp14:editId="0F7B56C8">
            <wp:extent cx="5400040" cy="37376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6719D" w14:textId="687E712B" w:rsidR="00554C03" w:rsidRDefault="00AA40DA" w:rsidP="00AB2050">
      <w:pPr>
        <w:spacing w:after="0" w:line="240" w:lineRule="auto"/>
      </w:pPr>
      <w:r>
        <w:t>Tabela Produto:</w:t>
      </w:r>
    </w:p>
    <w:p w14:paraId="1209FEAE" w14:textId="00A0B107" w:rsidR="00AA40DA" w:rsidRPr="00015B21" w:rsidRDefault="00537DAC" w:rsidP="00AB2050">
      <w:pPr>
        <w:pStyle w:val="ListParagraph"/>
        <w:numPr>
          <w:ilvl w:val="0"/>
          <w:numId w:val="43"/>
        </w:numPr>
        <w:rPr>
          <w:rFonts w:asciiTheme="minorHAnsi" w:hAnsiTheme="minorHAnsi" w:cstheme="minorHAnsi"/>
        </w:rPr>
      </w:pPr>
      <w:r w:rsidRPr="00015B21">
        <w:rPr>
          <w:rFonts w:asciiTheme="minorHAnsi" w:hAnsiTheme="minorHAnsi" w:cstheme="minorHAnsi"/>
        </w:rPr>
        <w:t>Cada produto tem um volume e um peso para posteriormente se poder calcular o volume de uma carga a ser entregue a um cliente.</w:t>
      </w:r>
    </w:p>
    <w:p w14:paraId="65529AEF" w14:textId="2BADD0C1" w:rsidR="00163782" w:rsidRPr="00015B21" w:rsidRDefault="00AA40DA" w:rsidP="00AB2050">
      <w:pPr>
        <w:spacing w:after="0" w:line="240" w:lineRule="auto"/>
        <w:rPr>
          <w:rFonts w:asciiTheme="minorHAnsi" w:hAnsiTheme="minorHAnsi" w:cstheme="minorHAnsi"/>
        </w:rPr>
      </w:pPr>
      <w:r w:rsidRPr="00015B21">
        <w:rPr>
          <w:rFonts w:asciiTheme="minorHAnsi" w:hAnsiTheme="minorHAnsi" w:cstheme="minorHAnsi"/>
        </w:rPr>
        <w:t xml:space="preserve">Tabela </w:t>
      </w:r>
      <w:proofErr w:type="spellStart"/>
      <w:r w:rsidRPr="00015B21">
        <w:rPr>
          <w:rFonts w:asciiTheme="minorHAnsi" w:hAnsiTheme="minorHAnsi" w:cstheme="minorHAnsi"/>
        </w:rPr>
        <w:t>PrecoVenda</w:t>
      </w:r>
      <w:proofErr w:type="spellEnd"/>
      <w:r w:rsidRPr="00015B21">
        <w:rPr>
          <w:rFonts w:asciiTheme="minorHAnsi" w:hAnsiTheme="minorHAnsi" w:cstheme="minorHAnsi"/>
        </w:rPr>
        <w:t>:</w:t>
      </w:r>
    </w:p>
    <w:p w14:paraId="462E5222" w14:textId="6098F255" w:rsidR="00AA40DA" w:rsidRPr="00015B21" w:rsidRDefault="00537DAC" w:rsidP="00AB2050">
      <w:pPr>
        <w:pStyle w:val="ListParagraph"/>
        <w:numPr>
          <w:ilvl w:val="0"/>
          <w:numId w:val="43"/>
        </w:numPr>
        <w:rPr>
          <w:rFonts w:asciiTheme="minorHAnsi" w:hAnsiTheme="minorHAnsi" w:cstheme="minorHAnsi"/>
        </w:rPr>
      </w:pPr>
      <w:r w:rsidRPr="00015B21">
        <w:rPr>
          <w:rFonts w:asciiTheme="minorHAnsi" w:hAnsiTheme="minorHAnsi" w:cstheme="minorHAnsi"/>
        </w:rPr>
        <w:t xml:space="preserve">Nesta tabela ficam guardados os vários preços de venda de um produto. A data de fim de validade do produto pode ser </w:t>
      </w:r>
      <w:proofErr w:type="spellStart"/>
      <w:r w:rsidRPr="00015B21">
        <w:rPr>
          <w:rFonts w:asciiTheme="minorHAnsi" w:hAnsiTheme="minorHAnsi" w:cstheme="minorHAnsi"/>
        </w:rPr>
        <w:t>null</w:t>
      </w:r>
      <w:proofErr w:type="spellEnd"/>
      <w:r w:rsidRPr="00015B21">
        <w:rPr>
          <w:rFonts w:asciiTheme="minorHAnsi" w:hAnsiTheme="minorHAnsi" w:cstheme="minorHAnsi"/>
        </w:rPr>
        <w:t xml:space="preserve"> para o preço atual.</w:t>
      </w:r>
    </w:p>
    <w:p w14:paraId="29B0C9A8" w14:textId="662E52C3" w:rsidR="00AA40DA" w:rsidRPr="00015B21" w:rsidRDefault="00AA40DA" w:rsidP="00AB2050">
      <w:pPr>
        <w:spacing w:after="0" w:line="240" w:lineRule="auto"/>
        <w:rPr>
          <w:rFonts w:asciiTheme="minorHAnsi" w:hAnsiTheme="minorHAnsi" w:cstheme="minorHAnsi"/>
        </w:rPr>
      </w:pPr>
      <w:r w:rsidRPr="00015B21">
        <w:rPr>
          <w:rFonts w:asciiTheme="minorHAnsi" w:hAnsiTheme="minorHAnsi" w:cstheme="minorHAnsi"/>
        </w:rPr>
        <w:t xml:space="preserve">Tabela </w:t>
      </w:r>
      <w:proofErr w:type="spellStart"/>
      <w:r w:rsidR="00537DAC" w:rsidRPr="00015B21">
        <w:rPr>
          <w:rFonts w:asciiTheme="minorHAnsi" w:hAnsiTheme="minorHAnsi" w:cstheme="minorHAnsi"/>
        </w:rPr>
        <w:t>No</w:t>
      </w:r>
      <w:r w:rsidR="00D37496" w:rsidRPr="00015B21">
        <w:rPr>
          <w:rFonts w:asciiTheme="minorHAnsi" w:hAnsiTheme="minorHAnsi" w:cstheme="minorHAnsi"/>
        </w:rPr>
        <w:t>ta</w:t>
      </w:r>
      <w:r w:rsidRPr="00015B21">
        <w:rPr>
          <w:rFonts w:asciiTheme="minorHAnsi" w:hAnsiTheme="minorHAnsi" w:cstheme="minorHAnsi"/>
        </w:rPr>
        <w:t>Encomenda</w:t>
      </w:r>
      <w:proofErr w:type="spellEnd"/>
      <w:r w:rsidRPr="00015B21">
        <w:rPr>
          <w:rFonts w:asciiTheme="minorHAnsi" w:hAnsiTheme="minorHAnsi" w:cstheme="minorHAnsi"/>
        </w:rPr>
        <w:t>:</w:t>
      </w:r>
    </w:p>
    <w:p w14:paraId="04A5FA15" w14:textId="146DE0F3" w:rsidR="00AA40DA" w:rsidRPr="00015B21" w:rsidRDefault="00537DAC" w:rsidP="00AB2050">
      <w:pPr>
        <w:pStyle w:val="ListParagraph"/>
        <w:numPr>
          <w:ilvl w:val="0"/>
          <w:numId w:val="43"/>
        </w:numPr>
        <w:rPr>
          <w:rFonts w:asciiTheme="minorHAnsi" w:hAnsiTheme="minorHAnsi" w:cstheme="minorHAnsi"/>
        </w:rPr>
      </w:pPr>
      <w:r w:rsidRPr="00015B21">
        <w:rPr>
          <w:rFonts w:asciiTheme="minorHAnsi" w:hAnsiTheme="minorHAnsi" w:cstheme="minorHAnsi"/>
        </w:rPr>
        <w:t>Esta tabela temos o estado em que se encontra (0-nova, 1-tratada, 2-pendente). Só pode passar a tratada se existir todos os produtos pedidos em quantidade ao stock mínimo.</w:t>
      </w:r>
    </w:p>
    <w:p w14:paraId="112D4D2F" w14:textId="77777777" w:rsidR="00D37496" w:rsidRPr="00015B21" w:rsidRDefault="00D37496" w:rsidP="00D37496">
      <w:pPr>
        <w:spacing w:after="0" w:line="240" w:lineRule="auto"/>
        <w:rPr>
          <w:rFonts w:asciiTheme="minorHAnsi" w:hAnsiTheme="minorHAnsi" w:cstheme="minorHAnsi"/>
        </w:rPr>
      </w:pPr>
      <w:r w:rsidRPr="00015B21">
        <w:rPr>
          <w:rFonts w:asciiTheme="minorHAnsi" w:hAnsiTheme="minorHAnsi" w:cstheme="minorHAnsi"/>
        </w:rPr>
        <w:t xml:space="preserve">Tabela </w:t>
      </w:r>
      <w:proofErr w:type="spellStart"/>
      <w:r w:rsidRPr="00015B21">
        <w:rPr>
          <w:rFonts w:asciiTheme="minorHAnsi" w:hAnsiTheme="minorHAnsi" w:cstheme="minorHAnsi"/>
        </w:rPr>
        <w:t>NotaEncomendaProduto</w:t>
      </w:r>
      <w:proofErr w:type="spellEnd"/>
      <w:r w:rsidRPr="00015B21">
        <w:rPr>
          <w:rFonts w:asciiTheme="minorHAnsi" w:hAnsiTheme="minorHAnsi" w:cstheme="minorHAnsi"/>
        </w:rPr>
        <w:t>:</w:t>
      </w:r>
    </w:p>
    <w:p w14:paraId="565B8C96" w14:textId="511F38DD" w:rsidR="00D37496" w:rsidRPr="00015B21" w:rsidRDefault="00D37496" w:rsidP="00D37496">
      <w:pPr>
        <w:pStyle w:val="ListParagraph"/>
        <w:numPr>
          <w:ilvl w:val="0"/>
          <w:numId w:val="43"/>
        </w:numPr>
        <w:rPr>
          <w:rFonts w:asciiTheme="minorHAnsi" w:hAnsiTheme="minorHAnsi" w:cstheme="minorHAnsi"/>
        </w:rPr>
      </w:pPr>
      <w:r w:rsidRPr="00015B21">
        <w:rPr>
          <w:rFonts w:asciiTheme="minorHAnsi" w:hAnsiTheme="minorHAnsi" w:cstheme="minorHAnsi"/>
        </w:rPr>
        <w:t>Representa os vários produtos solicitados pelo cliente e a quantidade.</w:t>
      </w:r>
    </w:p>
    <w:p w14:paraId="51F71E3D" w14:textId="77777777" w:rsidR="00D37496" w:rsidRPr="00015B21" w:rsidRDefault="00D37496" w:rsidP="00D37496">
      <w:pPr>
        <w:spacing w:after="0" w:line="240" w:lineRule="auto"/>
        <w:rPr>
          <w:rFonts w:asciiTheme="minorHAnsi" w:hAnsiTheme="minorHAnsi" w:cstheme="minorHAnsi"/>
        </w:rPr>
      </w:pPr>
      <w:r w:rsidRPr="00015B21">
        <w:rPr>
          <w:rFonts w:asciiTheme="minorHAnsi" w:hAnsiTheme="minorHAnsi" w:cstheme="minorHAnsi"/>
        </w:rPr>
        <w:t xml:space="preserve">Tabela </w:t>
      </w:r>
      <w:proofErr w:type="spellStart"/>
      <w:r w:rsidRPr="00015B21">
        <w:rPr>
          <w:rFonts w:asciiTheme="minorHAnsi" w:hAnsiTheme="minorHAnsi" w:cstheme="minorHAnsi"/>
        </w:rPr>
        <w:t>GuiaSaida</w:t>
      </w:r>
      <w:proofErr w:type="spellEnd"/>
      <w:r w:rsidRPr="00015B21">
        <w:rPr>
          <w:rFonts w:asciiTheme="minorHAnsi" w:hAnsiTheme="minorHAnsi" w:cstheme="minorHAnsi"/>
        </w:rPr>
        <w:t>:</w:t>
      </w:r>
    </w:p>
    <w:p w14:paraId="35D5464F" w14:textId="4DB7777D" w:rsidR="00D37496" w:rsidRPr="00015B21" w:rsidRDefault="00D37496" w:rsidP="00D37496">
      <w:pPr>
        <w:pStyle w:val="ListParagraph"/>
        <w:numPr>
          <w:ilvl w:val="0"/>
          <w:numId w:val="43"/>
        </w:numPr>
        <w:rPr>
          <w:rFonts w:asciiTheme="minorHAnsi" w:hAnsiTheme="minorHAnsi" w:cstheme="minorHAnsi"/>
        </w:rPr>
      </w:pPr>
      <w:r w:rsidRPr="00015B21">
        <w:rPr>
          <w:rFonts w:asciiTheme="minorHAnsi" w:hAnsiTheme="minorHAnsi" w:cstheme="minorHAnsi"/>
        </w:rPr>
        <w:t>É gerada pelo Fiel de Armazém, se existir os produtos em stock superior ao mínimo, a partir da nota de encomenda.</w:t>
      </w:r>
    </w:p>
    <w:p w14:paraId="6D30DC9A" w14:textId="068BF596" w:rsidR="00D37496" w:rsidRPr="00015B21" w:rsidRDefault="00AA40DA" w:rsidP="00AB2050">
      <w:pPr>
        <w:spacing w:after="0" w:line="240" w:lineRule="auto"/>
        <w:rPr>
          <w:rFonts w:asciiTheme="minorHAnsi" w:hAnsiTheme="minorHAnsi" w:cstheme="minorHAnsi"/>
        </w:rPr>
      </w:pPr>
      <w:r w:rsidRPr="00015B21">
        <w:rPr>
          <w:rFonts w:asciiTheme="minorHAnsi" w:hAnsiTheme="minorHAnsi" w:cstheme="minorHAnsi"/>
        </w:rPr>
        <w:t xml:space="preserve">Tabela </w:t>
      </w:r>
      <w:proofErr w:type="spellStart"/>
      <w:r w:rsidRPr="00015B21">
        <w:rPr>
          <w:rFonts w:asciiTheme="minorHAnsi" w:hAnsiTheme="minorHAnsi" w:cstheme="minorHAnsi"/>
        </w:rPr>
        <w:t>GuiaSaidaProduto</w:t>
      </w:r>
      <w:proofErr w:type="spellEnd"/>
      <w:r w:rsidRPr="00015B21">
        <w:rPr>
          <w:rFonts w:asciiTheme="minorHAnsi" w:hAnsiTheme="minorHAnsi" w:cstheme="minorHAnsi"/>
        </w:rPr>
        <w:t>:</w:t>
      </w:r>
    </w:p>
    <w:p w14:paraId="547251F6" w14:textId="13E56F01" w:rsidR="00AA40DA" w:rsidRPr="00015B21" w:rsidRDefault="00D37496" w:rsidP="00AA40DA">
      <w:pPr>
        <w:pStyle w:val="ListParagraph"/>
        <w:numPr>
          <w:ilvl w:val="0"/>
          <w:numId w:val="43"/>
        </w:numPr>
        <w:rPr>
          <w:rFonts w:asciiTheme="minorHAnsi" w:hAnsiTheme="minorHAnsi" w:cstheme="minorHAnsi"/>
        </w:rPr>
      </w:pPr>
      <w:r w:rsidRPr="00015B21">
        <w:rPr>
          <w:rFonts w:asciiTheme="minorHAnsi" w:hAnsiTheme="minorHAnsi" w:cstheme="minorHAnsi"/>
        </w:rPr>
        <w:t>Representa os vários produtos pedidos, bem como as quantidades e zonas de onde foram retirados.</w:t>
      </w:r>
    </w:p>
    <w:p w14:paraId="71BE0F8B" w14:textId="3207C56B" w:rsidR="00AA40DA" w:rsidRPr="00015B21" w:rsidRDefault="00AA40DA" w:rsidP="00AB2050">
      <w:pPr>
        <w:spacing w:after="0" w:line="240" w:lineRule="auto"/>
        <w:rPr>
          <w:rFonts w:asciiTheme="minorHAnsi" w:hAnsiTheme="minorHAnsi" w:cstheme="minorHAnsi"/>
        </w:rPr>
      </w:pPr>
      <w:r w:rsidRPr="00015B21">
        <w:rPr>
          <w:rFonts w:asciiTheme="minorHAnsi" w:hAnsiTheme="minorHAnsi" w:cstheme="minorHAnsi"/>
        </w:rPr>
        <w:t xml:space="preserve">Tabela </w:t>
      </w:r>
      <w:proofErr w:type="spellStart"/>
      <w:r w:rsidRPr="00015B21">
        <w:rPr>
          <w:rFonts w:asciiTheme="minorHAnsi" w:hAnsiTheme="minorHAnsi" w:cstheme="minorHAnsi"/>
        </w:rPr>
        <w:t>GuiaTransporte</w:t>
      </w:r>
      <w:proofErr w:type="spellEnd"/>
      <w:r w:rsidRPr="00015B21">
        <w:rPr>
          <w:rFonts w:asciiTheme="minorHAnsi" w:hAnsiTheme="minorHAnsi" w:cstheme="minorHAnsi"/>
        </w:rPr>
        <w:t>:</w:t>
      </w:r>
    </w:p>
    <w:p w14:paraId="6D3A3AE2" w14:textId="27E63337" w:rsidR="00AA40DA" w:rsidRPr="00015B21" w:rsidRDefault="00D37496" w:rsidP="00AB2050">
      <w:pPr>
        <w:pStyle w:val="ListParagraph"/>
        <w:numPr>
          <w:ilvl w:val="0"/>
          <w:numId w:val="43"/>
        </w:numPr>
        <w:rPr>
          <w:rFonts w:asciiTheme="minorHAnsi" w:hAnsiTheme="minorHAnsi" w:cstheme="minorHAnsi"/>
        </w:rPr>
      </w:pPr>
      <w:r w:rsidRPr="00015B21">
        <w:rPr>
          <w:rFonts w:asciiTheme="minorHAnsi" w:hAnsiTheme="minorHAnsi" w:cstheme="minorHAnsi"/>
        </w:rPr>
        <w:t>Gerada pela guia de saída, com toda a informação do cliente e produtos a ser entregues.</w:t>
      </w:r>
    </w:p>
    <w:p w14:paraId="48DDD650" w14:textId="6F2D640C" w:rsidR="00AA40DA" w:rsidRPr="00015B21" w:rsidRDefault="00AA40DA" w:rsidP="00AB2050">
      <w:pPr>
        <w:spacing w:after="0" w:line="240" w:lineRule="auto"/>
        <w:rPr>
          <w:rFonts w:asciiTheme="minorHAnsi" w:hAnsiTheme="minorHAnsi" w:cstheme="minorHAnsi"/>
        </w:rPr>
      </w:pPr>
      <w:r w:rsidRPr="00015B21">
        <w:rPr>
          <w:rFonts w:asciiTheme="minorHAnsi" w:hAnsiTheme="minorHAnsi" w:cstheme="minorHAnsi"/>
        </w:rPr>
        <w:t xml:space="preserve">Tabela </w:t>
      </w:r>
      <w:proofErr w:type="spellStart"/>
      <w:r w:rsidRPr="00015B21">
        <w:rPr>
          <w:rFonts w:asciiTheme="minorHAnsi" w:hAnsiTheme="minorHAnsi" w:cstheme="minorHAnsi"/>
        </w:rPr>
        <w:t>GuiaTransporte</w:t>
      </w:r>
      <w:r w:rsidR="00D37496" w:rsidRPr="00015B21">
        <w:rPr>
          <w:rFonts w:asciiTheme="minorHAnsi" w:hAnsiTheme="minorHAnsi" w:cstheme="minorHAnsi"/>
        </w:rPr>
        <w:t>Produto</w:t>
      </w:r>
      <w:proofErr w:type="spellEnd"/>
      <w:r w:rsidRPr="00015B21">
        <w:rPr>
          <w:rFonts w:asciiTheme="minorHAnsi" w:hAnsiTheme="minorHAnsi" w:cstheme="minorHAnsi"/>
        </w:rPr>
        <w:t>:</w:t>
      </w:r>
    </w:p>
    <w:p w14:paraId="638C189B" w14:textId="6A7AB11F" w:rsidR="00AA40DA" w:rsidRPr="00015B21" w:rsidRDefault="00D37496" w:rsidP="00AB2050">
      <w:pPr>
        <w:pStyle w:val="ListParagraph"/>
        <w:numPr>
          <w:ilvl w:val="0"/>
          <w:numId w:val="43"/>
        </w:numPr>
        <w:rPr>
          <w:rFonts w:asciiTheme="minorHAnsi" w:hAnsiTheme="minorHAnsi" w:cstheme="minorHAnsi"/>
        </w:rPr>
      </w:pPr>
      <w:r w:rsidRPr="00015B21">
        <w:rPr>
          <w:rFonts w:asciiTheme="minorHAnsi" w:hAnsiTheme="minorHAnsi" w:cstheme="minorHAnsi"/>
        </w:rPr>
        <w:lastRenderedPageBreak/>
        <w:t>Representa os diferentes produtos a serem entregues e as respetivas quantidades.</w:t>
      </w:r>
    </w:p>
    <w:p w14:paraId="0BAC707B" w14:textId="7163DF32" w:rsidR="00AB2050" w:rsidRDefault="00AB2050" w:rsidP="00D37496">
      <w:pPr>
        <w:spacing w:line="360" w:lineRule="auto"/>
      </w:pPr>
    </w:p>
    <w:p w14:paraId="222E0FD8" w14:textId="5C228638" w:rsidR="00554C03" w:rsidRDefault="00554C03" w:rsidP="009B5698">
      <w:pPr>
        <w:spacing w:after="0" w:line="240" w:lineRule="auto"/>
      </w:pPr>
    </w:p>
    <w:p w14:paraId="3383E763" w14:textId="5CB3D320" w:rsidR="00554C03" w:rsidRDefault="00554C03" w:rsidP="00AB2050">
      <w:pPr>
        <w:spacing w:after="0" w:line="240" w:lineRule="auto"/>
      </w:pPr>
      <w:r>
        <w:rPr>
          <w:noProof/>
        </w:rPr>
        <w:drawing>
          <wp:inline distT="0" distB="0" distL="0" distR="0" wp14:anchorId="79B74891" wp14:editId="17B7D693">
            <wp:extent cx="5400040" cy="31699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13F39" w14:textId="7227FE02" w:rsidR="009B3EE0" w:rsidRDefault="009B3EE0" w:rsidP="00AB2050">
      <w:pPr>
        <w:spacing w:after="0" w:line="240" w:lineRule="auto"/>
      </w:pPr>
      <w:r>
        <w:t xml:space="preserve">Tabela </w:t>
      </w:r>
      <w:proofErr w:type="gramStart"/>
      <w:r w:rsidR="00F0710B">
        <w:t>Veiculo</w:t>
      </w:r>
      <w:proofErr w:type="gramEnd"/>
      <w:r>
        <w:t>:</w:t>
      </w:r>
    </w:p>
    <w:p w14:paraId="06CBF6DA" w14:textId="4D68638F" w:rsidR="009B3EE0" w:rsidRDefault="003B2B06" w:rsidP="00AB2050">
      <w:pPr>
        <w:pStyle w:val="ListParagraph"/>
        <w:numPr>
          <w:ilvl w:val="0"/>
          <w:numId w:val="42"/>
        </w:numPr>
      </w:pPr>
      <w:r>
        <w:rPr>
          <w:rFonts w:ascii="Calibri" w:hAnsi="Calibri"/>
        </w:rPr>
        <w:t xml:space="preserve">Matricula: Tipo </w:t>
      </w:r>
      <w:proofErr w:type="spellStart"/>
      <w:proofErr w:type="gramStart"/>
      <w:r>
        <w:rPr>
          <w:rFonts w:ascii="Calibri" w:hAnsi="Calibri"/>
        </w:rPr>
        <w:t>Char</w:t>
      </w:r>
      <w:proofErr w:type="spellEnd"/>
      <w:r>
        <w:rPr>
          <w:rFonts w:ascii="Calibri" w:hAnsi="Calibri"/>
        </w:rPr>
        <w:t>(</w:t>
      </w:r>
      <w:proofErr w:type="gramEnd"/>
      <w:r>
        <w:rPr>
          <w:rFonts w:ascii="Calibri" w:hAnsi="Calibri"/>
        </w:rPr>
        <w:t>8) uma vez que a Matrícula terá o formato “85-SD-85”</w:t>
      </w:r>
      <w:r w:rsidR="00F0710B">
        <w:rPr>
          <w:rFonts w:ascii="Calibri" w:hAnsi="Calibri"/>
        </w:rPr>
        <w:t>, e esta é única.</w:t>
      </w:r>
    </w:p>
    <w:p w14:paraId="60C701B6" w14:textId="59FC02F2" w:rsidR="009B3EE0" w:rsidRDefault="009B3EE0" w:rsidP="00AB2050">
      <w:pPr>
        <w:spacing w:after="0" w:line="240" w:lineRule="auto"/>
      </w:pPr>
      <w:r>
        <w:t xml:space="preserve">Tabela </w:t>
      </w:r>
      <w:proofErr w:type="spellStart"/>
      <w:r>
        <w:t>TipoVeiculo</w:t>
      </w:r>
      <w:proofErr w:type="spellEnd"/>
      <w:r>
        <w:t>:</w:t>
      </w:r>
    </w:p>
    <w:p w14:paraId="7CF3A9D4" w14:textId="59591948" w:rsidR="009B3EE0" w:rsidRPr="00015B21" w:rsidRDefault="00F0710B" w:rsidP="00AB2050">
      <w:pPr>
        <w:pStyle w:val="ListParagraph"/>
        <w:numPr>
          <w:ilvl w:val="0"/>
          <w:numId w:val="42"/>
        </w:numPr>
        <w:rPr>
          <w:rFonts w:asciiTheme="minorHAnsi" w:hAnsiTheme="minorHAnsi" w:cstheme="minorHAnsi"/>
        </w:rPr>
      </w:pPr>
      <w:r w:rsidRPr="00015B21">
        <w:rPr>
          <w:rFonts w:asciiTheme="minorHAnsi" w:hAnsiTheme="minorHAnsi" w:cstheme="minorHAnsi"/>
        </w:rPr>
        <w:t>Representa os vários tipos de veículos presentes na frota.</w:t>
      </w:r>
    </w:p>
    <w:p w14:paraId="33CA1E7E" w14:textId="3D1C977C" w:rsidR="00210F1E" w:rsidRPr="00015B21" w:rsidRDefault="00210F1E" w:rsidP="00AB2050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015B21">
        <w:rPr>
          <w:rFonts w:asciiTheme="minorHAnsi" w:hAnsiTheme="minorHAnsi" w:cstheme="minorHAnsi"/>
        </w:rPr>
        <w:t>Tabela Capacidade</w:t>
      </w:r>
    </w:p>
    <w:p w14:paraId="34BFBB11" w14:textId="7912695B" w:rsidR="00210F1E" w:rsidRPr="00015B21" w:rsidRDefault="00210F1E" w:rsidP="00F0710B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</w:rPr>
      </w:pPr>
      <w:r w:rsidRPr="00015B21">
        <w:rPr>
          <w:rFonts w:asciiTheme="minorHAnsi" w:hAnsiTheme="minorHAnsi" w:cstheme="minorHAnsi"/>
          <w:sz w:val="22"/>
          <w:szCs w:val="22"/>
        </w:rPr>
        <w:t xml:space="preserve">Volume </w:t>
      </w:r>
      <w:proofErr w:type="spellStart"/>
      <w:r w:rsidRPr="00015B21">
        <w:rPr>
          <w:rFonts w:asciiTheme="minorHAnsi" w:hAnsiTheme="minorHAnsi" w:cstheme="minorHAnsi"/>
          <w:sz w:val="22"/>
          <w:szCs w:val="22"/>
        </w:rPr>
        <w:t>Minimo</w:t>
      </w:r>
      <w:proofErr w:type="spellEnd"/>
      <w:r w:rsidRPr="00015B21">
        <w:rPr>
          <w:rFonts w:asciiTheme="minorHAnsi" w:hAnsiTheme="minorHAnsi" w:cstheme="minorHAnsi"/>
          <w:sz w:val="22"/>
          <w:szCs w:val="22"/>
        </w:rPr>
        <w:t xml:space="preserve"> / Peso Máximo: campo criado para validar qu</w:t>
      </w:r>
      <w:r w:rsidR="003B2B06" w:rsidRPr="00015B21">
        <w:rPr>
          <w:rFonts w:asciiTheme="minorHAnsi" w:hAnsiTheme="minorHAnsi" w:cstheme="minorHAnsi"/>
          <w:sz w:val="22"/>
          <w:szCs w:val="22"/>
        </w:rPr>
        <w:t xml:space="preserve">e </w:t>
      </w:r>
      <w:r w:rsidRPr="00015B21">
        <w:rPr>
          <w:rFonts w:asciiTheme="minorHAnsi" w:hAnsiTheme="minorHAnsi" w:cstheme="minorHAnsi"/>
          <w:sz w:val="22"/>
          <w:szCs w:val="22"/>
        </w:rPr>
        <w:t>a saída é feita de acordo com os requisitos</w:t>
      </w:r>
      <w:r w:rsidR="003B2B06" w:rsidRPr="00015B21">
        <w:rPr>
          <w:rFonts w:asciiTheme="minorHAnsi" w:hAnsiTheme="minorHAnsi" w:cstheme="minorHAnsi"/>
          <w:sz w:val="22"/>
          <w:szCs w:val="22"/>
        </w:rPr>
        <w:t xml:space="preserve"> de eficiência</w:t>
      </w:r>
      <w:r w:rsidRPr="00015B21">
        <w:rPr>
          <w:rFonts w:asciiTheme="minorHAnsi" w:hAnsiTheme="minorHAnsi" w:cstheme="minorHAnsi"/>
          <w:sz w:val="22"/>
          <w:szCs w:val="22"/>
        </w:rPr>
        <w:t>;</w:t>
      </w:r>
    </w:p>
    <w:p w14:paraId="1A2B8DD0" w14:textId="7EE45913" w:rsidR="009B3EE0" w:rsidRPr="00015B21" w:rsidRDefault="009B3EE0" w:rsidP="00AB2050">
      <w:pPr>
        <w:spacing w:after="0" w:line="240" w:lineRule="auto"/>
        <w:rPr>
          <w:rFonts w:asciiTheme="minorHAnsi" w:hAnsiTheme="minorHAnsi" w:cstheme="minorHAnsi"/>
        </w:rPr>
      </w:pPr>
      <w:r w:rsidRPr="00015B21">
        <w:rPr>
          <w:rFonts w:asciiTheme="minorHAnsi" w:hAnsiTheme="minorHAnsi" w:cstheme="minorHAnsi"/>
        </w:rPr>
        <w:t>Tabela Viagem:</w:t>
      </w:r>
    </w:p>
    <w:p w14:paraId="13EC1977" w14:textId="368475CF" w:rsidR="009B3EE0" w:rsidRPr="00015B21" w:rsidRDefault="00F0710B" w:rsidP="00AB2050">
      <w:pPr>
        <w:pStyle w:val="ListParagraph"/>
        <w:numPr>
          <w:ilvl w:val="0"/>
          <w:numId w:val="42"/>
        </w:numPr>
        <w:rPr>
          <w:rFonts w:asciiTheme="minorHAnsi" w:hAnsiTheme="minorHAnsi" w:cstheme="minorHAnsi"/>
        </w:rPr>
      </w:pPr>
      <w:r w:rsidRPr="00015B21">
        <w:rPr>
          <w:rFonts w:asciiTheme="minorHAnsi" w:hAnsiTheme="minorHAnsi" w:cstheme="minorHAnsi"/>
        </w:rPr>
        <w:t xml:space="preserve">Contém os dados de uma entrega, constituída por várias etapas. </w:t>
      </w:r>
    </w:p>
    <w:p w14:paraId="6B3432EB" w14:textId="76EBEB53" w:rsidR="009B3EE0" w:rsidRPr="00015B21" w:rsidRDefault="009B3EE0" w:rsidP="00AB2050">
      <w:pPr>
        <w:spacing w:after="0" w:line="240" w:lineRule="auto"/>
        <w:rPr>
          <w:rFonts w:asciiTheme="minorHAnsi" w:hAnsiTheme="minorHAnsi" w:cstheme="minorHAnsi"/>
        </w:rPr>
      </w:pPr>
      <w:r w:rsidRPr="00015B21">
        <w:rPr>
          <w:rFonts w:asciiTheme="minorHAnsi" w:hAnsiTheme="minorHAnsi" w:cstheme="minorHAnsi"/>
        </w:rPr>
        <w:t>Tabela Etapa:</w:t>
      </w:r>
    </w:p>
    <w:p w14:paraId="3463743A" w14:textId="77337A7A" w:rsidR="009B3EE0" w:rsidRPr="00015B21" w:rsidRDefault="00F0710B" w:rsidP="00AB2050">
      <w:pPr>
        <w:pStyle w:val="ListParagraph"/>
        <w:numPr>
          <w:ilvl w:val="0"/>
          <w:numId w:val="42"/>
        </w:numPr>
        <w:rPr>
          <w:rFonts w:asciiTheme="minorHAnsi" w:hAnsiTheme="minorHAnsi" w:cstheme="minorHAnsi"/>
        </w:rPr>
      </w:pPr>
      <w:r w:rsidRPr="00015B21">
        <w:rPr>
          <w:rFonts w:asciiTheme="minorHAnsi" w:hAnsiTheme="minorHAnsi" w:cstheme="minorHAnsi"/>
        </w:rPr>
        <w:t>Representa uma parte do trajeto a ser feito durante a entrega. Relaciona-se diretamente com uma guia de transporte.</w:t>
      </w:r>
    </w:p>
    <w:p w14:paraId="31503FEC" w14:textId="4B0F50F3" w:rsidR="009B5698" w:rsidRPr="00015B21" w:rsidRDefault="009B5698" w:rsidP="00AB2050">
      <w:pPr>
        <w:spacing w:after="0" w:line="240" w:lineRule="auto"/>
        <w:rPr>
          <w:rFonts w:asciiTheme="minorHAnsi" w:hAnsiTheme="minorHAnsi" w:cstheme="minorHAnsi"/>
        </w:rPr>
      </w:pPr>
      <w:r w:rsidRPr="00015B21">
        <w:rPr>
          <w:rFonts w:asciiTheme="minorHAnsi" w:hAnsiTheme="minorHAnsi" w:cstheme="minorHAnsi"/>
        </w:rPr>
        <w:t>Tabela Relatório</w:t>
      </w:r>
    </w:p>
    <w:p w14:paraId="0EF88756" w14:textId="2B4F7042" w:rsidR="009B5698" w:rsidRPr="00015B21" w:rsidRDefault="00F0710B" w:rsidP="00AB2050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 w:rsidRPr="00015B21">
        <w:rPr>
          <w:rFonts w:asciiTheme="minorHAnsi" w:hAnsiTheme="minorHAnsi" w:cstheme="minorHAnsi"/>
        </w:rPr>
        <w:t>Um relatório é criado no fim de cada viagem e pode conter vários incidentes.</w:t>
      </w:r>
    </w:p>
    <w:p w14:paraId="38FC787D" w14:textId="040355A0" w:rsidR="00163782" w:rsidRPr="00015B21" w:rsidRDefault="009B5698" w:rsidP="00AB2050">
      <w:pPr>
        <w:spacing w:after="0" w:line="240" w:lineRule="auto"/>
        <w:rPr>
          <w:rFonts w:asciiTheme="minorHAnsi" w:hAnsiTheme="minorHAnsi" w:cstheme="minorHAnsi"/>
        </w:rPr>
      </w:pPr>
      <w:r w:rsidRPr="00015B21">
        <w:rPr>
          <w:rFonts w:asciiTheme="minorHAnsi" w:hAnsiTheme="minorHAnsi" w:cstheme="minorHAnsi"/>
        </w:rPr>
        <w:t>Tabela Incidente:</w:t>
      </w:r>
    </w:p>
    <w:p w14:paraId="1C1B3062" w14:textId="26F47505" w:rsidR="00F0710B" w:rsidRPr="00015B21" w:rsidRDefault="00F0710B" w:rsidP="00AB2050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 w:rsidRPr="00015B21">
        <w:rPr>
          <w:rFonts w:asciiTheme="minorHAnsi" w:hAnsiTheme="minorHAnsi" w:cstheme="minorHAnsi"/>
        </w:rPr>
        <w:t>Descreve um incidente ocorrido durante uma etapa da viagem.</w:t>
      </w:r>
    </w:p>
    <w:p w14:paraId="21F2248C" w14:textId="6170C27C" w:rsidR="00F0710B" w:rsidRPr="00015B21" w:rsidRDefault="00F0710B" w:rsidP="00F0710B">
      <w:pPr>
        <w:pStyle w:val="ListParagraph"/>
        <w:rPr>
          <w:rFonts w:asciiTheme="minorHAnsi" w:hAnsiTheme="minorHAnsi" w:cstheme="minorHAnsi"/>
        </w:rPr>
      </w:pPr>
    </w:p>
    <w:p w14:paraId="3DE1EEA8" w14:textId="77777777" w:rsidR="00F0710B" w:rsidRPr="00015B21" w:rsidRDefault="00F0710B" w:rsidP="00F0710B">
      <w:pPr>
        <w:pStyle w:val="ListParagraph"/>
        <w:rPr>
          <w:rFonts w:asciiTheme="minorHAnsi" w:hAnsiTheme="minorHAnsi" w:cstheme="minorHAnsi"/>
        </w:rPr>
      </w:pPr>
    </w:p>
    <w:p w14:paraId="7A606235" w14:textId="77777777" w:rsidR="00F0710B" w:rsidRDefault="00F0710B" w:rsidP="00F0710B"/>
    <w:p w14:paraId="62373DB9" w14:textId="77777777" w:rsidR="00015B21" w:rsidRDefault="00015B21" w:rsidP="00F0710B">
      <w:pPr>
        <w:pStyle w:val="ListParagraph"/>
        <w:rPr>
          <w:rFonts w:asciiTheme="minorHAnsi" w:hAnsiTheme="minorHAnsi" w:cstheme="minorHAnsi"/>
        </w:rPr>
      </w:pPr>
    </w:p>
    <w:p w14:paraId="6B081BDC" w14:textId="77777777" w:rsidR="00015B21" w:rsidRDefault="00015B21" w:rsidP="00F0710B">
      <w:pPr>
        <w:pStyle w:val="ListParagraph"/>
        <w:rPr>
          <w:rFonts w:asciiTheme="minorHAnsi" w:hAnsiTheme="minorHAnsi" w:cstheme="minorHAnsi"/>
        </w:rPr>
      </w:pPr>
    </w:p>
    <w:p w14:paraId="75D0002A" w14:textId="77777777" w:rsidR="00015B21" w:rsidRDefault="00015B21" w:rsidP="00F0710B">
      <w:pPr>
        <w:pStyle w:val="ListParagraph"/>
        <w:rPr>
          <w:rFonts w:asciiTheme="minorHAnsi" w:hAnsiTheme="minorHAnsi" w:cstheme="minorHAnsi"/>
        </w:rPr>
      </w:pPr>
    </w:p>
    <w:p w14:paraId="5E33E3F5" w14:textId="77777777" w:rsidR="00015B21" w:rsidRDefault="00015B21" w:rsidP="00F0710B">
      <w:pPr>
        <w:pStyle w:val="ListParagraph"/>
        <w:rPr>
          <w:rFonts w:asciiTheme="minorHAnsi" w:hAnsiTheme="minorHAnsi" w:cstheme="minorHAnsi"/>
        </w:rPr>
      </w:pPr>
    </w:p>
    <w:p w14:paraId="4DD15C92" w14:textId="02E11538" w:rsidR="00871ED4" w:rsidRPr="00015B21" w:rsidRDefault="00015B21" w:rsidP="00015B21">
      <w:pPr>
        <w:pStyle w:val="ListParagraph"/>
        <w:ind w:left="0"/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0FF7A963" wp14:editId="6C41EE66">
            <wp:extent cx="3638550" cy="4128026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47084" cy="413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C5FFF" w14:textId="77777777" w:rsidR="00871ED4" w:rsidRPr="00871ED4" w:rsidRDefault="00871ED4" w:rsidP="00871ED4">
      <w:pPr>
        <w:rPr>
          <w:rFonts w:ascii="Times New Roman" w:hAnsi="Times New Roman"/>
        </w:rPr>
      </w:pPr>
    </w:p>
    <w:p w14:paraId="264B0021" w14:textId="5A2ED723" w:rsidR="005533C9" w:rsidRDefault="005533C9" w:rsidP="00AB2050">
      <w:pPr>
        <w:spacing w:after="0" w:line="240" w:lineRule="auto"/>
      </w:pPr>
    </w:p>
    <w:p w14:paraId="373915E9" w14:textId="2332BC70" w:rsidR="00015B21" w:rsidRPr="00015B21" w:rsidRDefault="00015B21" w:rsidP="00015B21">
      <w:pPr>
        <w:pStyle w:val="ListParagraph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Pr="00015B21">
        <w:rPr>
          <w:rFonts w:asciiTheme="minorHAnsi" w:hAnsiTheme="minorHAnsi" w:cstheme="minorHAnsi"/>
        </w:rPr>
        <w:t>abela Cliente</w:t>
      </w:r>
    </w:p>
    <w:p w14:paraId="3B82B323" w14:textId="2B2D6A99" w:rsidR="00015B21" w:rsidRDefault="00015B21" w:rsidP="00015B21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 w:rsidRPr="00015B21">
        <w:rPr>
          <w:rFonts w:asciiTheme="minorHAnsi" w:hAnsiTheme="minorHAnsi" w:cstheme="minorHAnsi"/>
        </w:rPr>
        <w:t>Contém a diversa informação dos clientes.</w:t>
      </w:r>
    </w:p>
    <w:p w14:paraId="085F332C" w14:textId="77777777" w:rsidR="00015B21" w:rsidRPr="00015B21" w:rsidRDefault="00015B21" w:rsidP="00015B21">
      <w:pPr>
        <w:pStyle w:val="ListParagraph"/>
        <w:rPr>
          <w:rFonts w:asciiTheme="minorHAnsi" w:hAnsiTheme="minorHAnsi" w:cstheme="minorHAnsi"/>
        </w:rPr>
      </w:pPr>
    </w:p>
    <w:p w14:paraId="201F166A" w14:textId="77777777" w:rsidR="00015B21" w:rsidRPr="00015B21" w:rsidRDefault="00015B21" w:rsidP="00015B21">
      <w:pPr>
        <w:pStyle w:val="ListParagraph"/>
        <w:ind w:left="0"/>
        <w:rPr>
          <w:rFonts w:asciiTheme="minorHAnsi" w:hAnsiTheme="minorHAnsi" w:cstheme="minorHAnsi"/>
        </w:rPr>
      </w:pPr>
      <w:r w:rsidRPr="00015B21">
        <w:rPr>
          <w:rFonts w:asciiTheme="minorHAnsi" w:hAnsiTheme="minorHAnsi" w:cstheme="minorHAnsi"/>
        </w:rPr>
        <w:t xml:space="preserve">Tabela </w:t>
      </w:r>
      <w:proofErr w:type="spellStart"/>
      <w:r w:rsidRPr="00015B21">
        <w:rPr>
          <w:rFonts w:asciiTheme="minorHAnsi" w:hAnsiTheme="minorHAnsi" w:cstheme="minorHAnsi"/>
        </w:rPr>
        <w:t>TipoCliente</w:t>
      </w:r>
      <w:proofErr w:type="spellEnd"/>
    </w:p>
    <w:p w14:paraId="63ABAC09" w14:textId="77777777" w:rsidR="00015B21" w:rsidRPr="00015B21" w:rsidRDefault="00015B21" w:rsidP="00015B21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 w:rsidRPr="00015B21">
        <w:rPr>
          <w:rFonts w:asciiTheme="minorHAnsi" w:hAnsiTheme="minorHAnsi" w:cstheme="minorHAnsi"/>
        </w:rPr>
        <w:t>Tem a classificação do cliente conforme o seu volume de negócios.</w:t>
      </w:r>
    </w:p>
    <w:p w14:paraId="4BF3B2B4" w14:textId="77777777" w:rsidR="00015B21" w:rsidRPr="00015B21" w:rsidRDefault="00015B21" w:rsidP="00015B21">
      <w:pPr>
        <w:pStyle w:val="ListParagraph"/>
        <w:ind w:left="0"/>
        <w:rPr>
          <w:rFonts w:asciiTheme="minorHAnsi" w:hAnsiTheme="minorHAnsi" w:cstheme="minorHAnsi"/>
        </w:rPr>
      </w:pPr>
    </w:p>
    <w:p w14:paraId="5F1B90A2" w14:textId="77777777" w:rsidR="00015B21" w:rsidRPr="00015B21" w:rsidRDefault="00015B21" w:rsidP="00015B21">
      <w:pPr>
        <w:pStyle w:val="ListParagraph"/>
        <w:ind w:left="0"/>
        <w:rPr>
          <w:rFonts w:asciiTheme="minorHAnsi" w:hAnsiTheme="minorHAnsi" w:cstheme="minorHAnsi"/>
        </w:rPr>
      </w:pPr>
      <w:r w:rsidRPr="00015B21">
        <w:rPr>
          <w:rFonts w:asciiTheme="minorHAnsi" w:hAnsiTheme="minorHAnsi" w:cstheme="minorHAnsi"/>
        </w:rPr>
        <w:t>Tabela Visita</w:t>
      </w:r>
    </w:p>
    <w:p w14:paraId="3F88909C" w14:textId="77777777" w:rsidR="00015B21" w:rsidRPr="00015B21" w:rsidRDefault="00015B21" w:rsidP="00015B21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 w:rsidRPr="00015B21">
        <w:rPr>
          <w:rFonts w:asciiTheme="minorHAnsi" w:hAnsiTheme="minorHAnsi" w:cstheme="minorHAnsi"/>
        </w:rPr>
        <w:t>Guarda os dados das visitas efetuadas aos clientes pelos vendedores.</w:t>
      </w:r>
    </w:p>
    <w:p w14:paraId="752090E0" w14:textId="77777777" w:rsidR="00015B21" w:rsidRPr="00015B21" w:rsidRDefault="00015B21" w:rsidP="00015B21">
      <w:pPr>
        <w:pStyle w:val="ListParagraph"/>
        <w:ind w:left="0"/>
        <w:rPr>
          <w:rFonts w:asciiTheme="minorHAnsi" w:hAnsiTheme="minorHAnsi" w:cstheme="minorHAnsi"/>
        </w:rPr>
      </w:pPr>
    </w:p>
    <w:p w14:paraId="7D62EA44" w14:textId="77777777" w:rsidR="00015B21" w:rsidRPr="00015B21" w:rsidRDefault="00015B21" w:rsidP="00015B21">
      <w:pPr>
        <w:pStyle w:val="ListParagraph"/>
        <w:ind w:left="0"/>
        <w:rPr>
          <w:rFonts w:asciiTheme="minorHAnsi" w:hAnsiTheme="minorHAnsi" w:cstheme="minorHAnsi"/>
        </w:rPr>
      </w:pPr>
      <w:r w:rsidRPr="00015B21">
        <w:rPr>
          <w:rFonts w:asciiTheme="minorHAnsi" w:hAnsiTheme="minorHAnsi" w:cstheme="minorHAnsi"/>
        </w:rPr>
        <w:t>Tabela Fatura</w:t>
      </w:r>
    </w:p>
    <w:p w14:paraId="56C22D82" w14:textId="77777777" w:rsidR="00015B21" w:rsidRPr="00015B21" w:rsidRDefault="00015B21" w:rsidP="00015B21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 w:rsidRPr="00015B21">
        <w:rPr>
          <w:rFonts w:asciiTheme="minorHAnsi" w:hAnsiTheme="minorHAnsi" w:cstheme="minorHAnsi"/>
        </w:rPr>
        <w:t xml:space="preserve">É um conjunto das guias de transporte dos </w:t>
      </w:r>
      <w:proofErr w:type="gramStart"/>
      <w:r w:rsidRPr="00015B21">
        <w:rPr>
          <w:rFonts w:asciiTheme="minorHAnsi" w:hAnsiTheme="minorHAnsi" w:cstheme="minorHAnsi"/>
        </w:rPr>
        <w:t>produtos  entregues</w:t>
      </w:r>
      <w:proofErr w:type="gramEnd"/>
      <w:r w:rsidRPr="00015B21">
        <w:rPr>
          <w:rFonts w:asciiTheme="minorHAnsi" w:hAnsiTheme="minorHAnsi" w:cstheme="minorHAnsi"/>
        </w:rPr>
        <w:t xml:space="preserve"> ao cliente, ainda não faturadas, para ser gerado um documento e entregue ao cliente.</w:t>
      </w:r>
    </w:p>
    <w:p w14:paraId="7258C956" w14:textId="77777777" w:rsidR="00015B21" w:rsidRPr="00015B21" w:rsidRDefault="00015B21" w:rsidP="00015B21">
      <w:pPr>
        <w:pStyle w:val="ListParagraph"/>
        <w:ind w:left="0"/>
        <w:rPr>
          <w:rFonts w:asciiTheme="minorHAnsi" w:hAnsiTheme="minorHAnsi" w:cstheme="minorHAnsi"/>
        </w:rPr>
      </w:pPr>
    </w:p>
    <w:p w14:paraId="5330E4C6" w14:textId="77777777" w:rsidR="00015B21" w:rsidRPr="00015B21" w:rsidRDefault="00015B21" w:rsidP="00015B21">
      <w:pPr>
        <w:jc w:val="both"/>
        <w:rPr>
          <w:rFonts w:asciiTheme="minorHAnsi" w:hAnsiTheme="minorHAnsi" w:cstheme="minorHAnsi"/>
        </w:rPr>
      </w:pPr>
      <w:r w:rsidRPr="00015B21">
        <w:rPr>
          <w:rFonts w:asciiTheme="minorHAnsi" w:hAnsiTheme="minorHAnsi" w:cstheme="minorHAnsi"/>
        </w:rPr>
        <w:t>Tabela Pagamentos</w:t>
      </w:r>
    </w:p>
    <w:p w14:paraId="15C55593" w14:textId="77777777" w:rsidR="00015B21" w:rsidRPr="00015B21" w:rsidRDefault="00015B21" w:rsidP="00015B21">
      <w:pPr>
        <w:pStyle w:val="ListParagraph"/>
        <w:numPr>
          <w:ilvl w:val="0"/>
          <w:numId w:val="39"/>
        </w:numPr>
        <w:jc w:val="both"/>
        <w:rPr>
          <w:rFonts w:asciiTheme="minorHAnsi" w:hAnsiTheme="minorHAnsi" w:cstheme="minorHAnsi"/>
        </w:rPr>
      </w:pPr>
      <w:r w:rsidRPr="00015B21">
        <w:rPr>
          <w:rFonts w:asciiTheme="minorHAnsi" w:hAnsiTheme="minorHAnsi" w:cstheme="minorHAnsi"/>
        </w:rPr>
        <w:t xml:space="preserve">Regista todos os pagamentos efetuados </w:t>
      </w:r>
      <w:proofErr w:type="gramStart"/>
      <w:r w:rsidRPr="00015B21">
        <w:rPr>
          <w:rFonts w:asciiTheme="minorHAnsi" w:hAnsiTheme="minorHAnsi" w:cstheme="minorHAnsi"/>
        </w:rPr>
        <w:t>pelos clientes referente</w:t>
      </w:r>
      <w:proofErr w:type="gramEnd"/>
      <w:r w:rsidRPr="00015B21">
        <w:rPr>
          <w:rFonts w:asciiTheme="minorHAnsi" w:hAnsiTheme="minorHAnsi" w:cstheme="minorHAnsi"/>
        </w:rPr>
        <w:t xml:space="preserve"> as faturas emitidas.</w:t>
      </w:r>
    </w:p>
    <w:p w14:paraId="575D54E3" w14:textId="308F8290" w:rsidR="00703C94" w:rsidRPr="00703C94" w:rsidRDefault="00703C94" w:rsidP="00015B21">
      <w:pPr>
        <w:spacing w:after="0" w:line="240" w:lineRule="auto"/>
      </w:pPr>
      <w:bookmarkStart w:id="3" w:name="_GoBack"/>
      <w:bookmarkEnd w:id="3"/>
    </w:p>
    <w:sectPr w:rsidR="00703C94" w:rsidRPr="00703C94" w:rsidSect="004808AB">
      <w:footerReference w:type="default" r:id="rId16"/>
      <w:footerReference w:type="first" r:id="rId17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D892D" w14:textId="77777777" w:rsidR="00C45C84" w:rsidRDefault="00C45C84" w:rsidP="00D0421A">
      <w:pPr>
        <w:spacing w:after="0" w:line="240" w:lineRule="auto"/>
      </w:pPr>
      <w:r>
        <w:separator/>
      </w:r>
    </w:p>
  </w:endnote>
  <w:endnote w:type="continuationSeparator" w:id="0">
    <w:p w14:paraId="641CB433" w14:textId="77777777" w:rsidR="00C45C84" w:rsidRDefault="00C45C84" w:rsidP="00D04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20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E9729B" w14:textId="677DB647" w:rsidR="00A06505" w:rsidRDefault="00A065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DF3E82" w14:textId="77777777" w:rsidR="00A06505" w:rsidRDefault="00A065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9309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724A8C" w14:textId="7D685A44" w:rsidR="0016011C" w:rsidRDefault="0016011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14A29DFA" w14:textId="77777777" w:rsidR="0016011C" w:rsidRDefault="00160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7C0CB2" w14:textId="77777777" w:rsidR="00C45C84" w:rsidRDefault="00C45C84" w:rsidP="00D0421A">
      <w:pPr>
        <w:spacing w:after="0" w:line="240" w:lineRule="auto"/>
      </w:pPr>
      <w:r>
        <w:separator/>
      </w:r>
    </w:p>
  </w:footnote>
  <w:footnote w:type="continuationSeparator" w:id="0">
    <w:p w14:paraId="352195CE" w14:textId="77777777" w:rsidR="00C45C84" w:rsidRDefault="00C45C84" w:rsidP="00D04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854BE"/>
    <w:multiLevelType w:val="hybridMultilevel"/>
    <w:tmpl w:val="93DA8BF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2C3393"/>
    <w:multiLevelType w:val="hybridMultilevel"/>
    <w:tmpl w:val="A73663D6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1117FC"/>
    <w:multiLevelType w:val="multilevel"/>
    <w:tmpl w:val="C13833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07131363"/>
    <w:multiLevelType w:val="hybridMultilevel"/>
    <w:tmpl w:val="AE56B018"/>
    <w:lvl w:ilvl="0" w:tplc="3E86282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sz w:val="24"/>
        <w:szCs w:val="24"/>
      </w:rPr>
    </w:lvl>
    <w:lvl w:ilvl="1" w:tplc="62665F4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D53A9"/>
    <w:multiLevelType w:val="hybridMultilevel"/>
    <w:tmpl w:val="5F387120"/>
    <w:lvl w:ilvl="0" w:tplc="040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D4B17FF"/>
    <w:multiLevelType w:val="hybridMultilevel"/>
    <w:tmpl w:val="A506733E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BF38F1"/>
    <w:multiLevelType w:val="hybridMultilevel"/>
    <w:tmpl w:val="4BE64A56"/>
    <w:lvl w:ilvl="0" w:tplc="305C8D1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FBCE9988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0F8C26A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5DE553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512F9A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7689ED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380C7B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DF6F65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05A443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7" w15:restartNumberingAfterBreak="0">
    <w:nsid w:val="10EE3358"/>
    <w:multiLevelType w:val="hybridMultilevel"/>
    <w:tmpl w:val="5A307D78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1A77812"/>
    <w:multiLevelType w:val="hybridMultilevel"/>
    <w:tmpl w:val="587607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C13C84"/>
    <w:multiLevelType w:val="hybridMultilevel"/>
    <w:tmpl w:val="08923EF2"/>
    <w:lvl w:ilvl="0" w:tplc="D37CC67C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767ED0"/>
    <w:multiLevelType w:val="hybridMultilevel"/>
    <w:tmpl w:val="34F04E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67523"/>
    <w:multiLevelType w:val="hybridMultilevel"/>
    <w:tmpl w:val="3FB2FF8E"/>
    <w:lvl w:ilvl="0" w:tplc="1592F52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8"/>
        <w:szCs w:val="2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90195"/>
    <w:multiLevelType w:val="hybridMultilevel"/>
    <w:tmpl w:val="BD5C1944"/>
    <w:lvl w:ilvl="0" w:tplc="866099E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6B8A956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9E015DA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B1F48EB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0C013B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1DEB22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508B16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E7E2F3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9729C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3" w15:restartNumberingAfterBreak="0">
    <w:nsid w:val="24354330"/>
    <w:multiLevelType w:val="hybridMultilevel"/>
    <w:tmpl w:val="9E3A9ACC"/>
    <w:lvl w:ilvl="0" w:tplc="1C42974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E944FB"/>
    <w:multiLevelType w:val="hybridMultilevel"/>
    <w:tmpl w:val="078A996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69D1973"/>
    <w:multiLevelType w:val="hybridMultilevel"/>
    <w:tmpl w:val="1D0004F4"/>
    <w:lvl w:ilvl="0" w:tplc="1592F52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8"/>
        <w:szCs w:val="2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AF4717"/>
    <w:multiLevelType w:val="hybridMultilevel"/>
    <w:tmpl w:val="0114C388"/>
    <w:lvl w:ilvl="0" w:tplc="08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26E435C3"/>
    <w:multiLevelType w:val="hybridMultilevel"/>
    <w:tmpl w:val="2508F438"/>
    <w:lvl w:ilvl="0" w:tplc="1C42974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B13F11"/>
    <w:multiLevelType w:val="hybridMultilevel"/>
    <w:tmpl w:val="852444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8B74EB"/>
    <w:multiLevelType w:val="hybridMultilevel"/>
    <w:tmpl w:val="7BB8D40A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D5D070D"/>
    <w:multiLevelType w:val="hybridMultilevel"/>
    <w:tmpl w:val="1D20A1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13289C"/>
    <w:multiLevelType w:val="multilevel"/>
    <w:tmpl w:val="3AF05E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2F72733C"/>
    <w:multiLevelType w:val="hybridMultilevel"/>
    <w:tmpl w:val="D35042FC"/>
    <w:lvl w:ilvl="0" w:tplc="1592F52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8"/>
        <w:szCs w:val="2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C4108E"/>
    <w:multiLevelType w:val="hybridMultilevel"/>
    <w:tmpl w:val="7682F254"/>
    <w:lvl w:ilvl="0" w:tplc="1592F52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8"/>
        <w:szCs w:val="2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120707"/>
    <w:multiLevelType w:val="hybridMultilevel"/>
    <w:tmpl w:val="7DC44E62"/>
    <w:lvl w:ilvl="0" w:tplc="0816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25" w15:restartNumberingAfterBreak="0">
    <w:nsid w:val="387F1379"/>
    <w:multiLevelType w:val="hybridMultilevel"/>
    <w:tmpl w:val="9F3C615E"/>
    <w:lvl w:ilvl="0" w:tplc="0816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26" w15:restartNumberingAfterBreak="0">
    <w:nsid w:val="38817781"/>
    <w:multiLevelType w:val="hybridMultilevel"/>
    <w:tmpl w:val="AE56B018"/>
    <w:lvl w:ilvl="0" w:tplc="3E86282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sz w:val="24"/>
        <w:szCs w:val="24"/>
      </w:rPr>
    </w:lvl>
    <w:lvl w:ilvl="1" w:tplc="62665F4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787B18"/>
    <w:multiLevelType w:val="hybridMultilevel"/>
    <w:tmpl w:val="2F02E0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D81C45"/>
    <w:multiLevelType w:val="hybridMultilevel"/>
    <w:tmpl w:val="705874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A25EF2"/>
    <w:multiLevelType w:val="hybridMultilevel"/>
    <w:tmpl w:val="AE56B018"/>
    <w:lvl w:ilvl="0" w:tplc="3E86282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sz w:val="24"/>
        <w:szCs w:val="24"/>
      </w:rPr>
    </w:lvl>
    <w:lvl w:ilvl="1" w:tplc="62665F4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511469"/>
    <w:multiLevelType w:val="hybridMultilevel"/>
    <w:tmpl w:val="7B2017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4577CE"/>
    <w:multiLevelType w:val="hybridMultilevel"/>
    <w:tmpl w:val="CC021868"/>
    <w:lvl w:ilvl="0" w:tplc="866099E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6B8A956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8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F48EB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0C013B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1DEB22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508B16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E7E2F3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9729C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2" w15:restartNumberingAfterBreak="0">
    <w:nsid w:val="4D7D76D0"/>
    <w:multiLevelType w:val="multilevel"/>
    <w:tmpl w:val="C13833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3" w15:restartNumberingAfterBreak="0">
    <w:nsid w:val="4F2B748F"/>
    <w:multiLevelType w:val="multilevel"/>
    <w:tmpl w:val="DD5A715A"/>
    <w:lvl w:ilvl="0">
      <w:start w:val="2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color w:val="auto"/>
        <w:sz w:val="22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Calibri" w:hAnsi="Calibri" w:hint="default"/>
        <w:b w:val="0"/>
        <w:color w:val="auto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Calibri" w:hAnsi="Calibri" w:hint="default"/>
        <w:b w:val="0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ascii="Calibri" w:hAnsi="Calibri"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="Calibri" w:hAnsi="Calibri" w:hint="default"/>
        <w:b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ascii="Calibri" w:hAnsi="Calibri" w:hint="default"/>
        <w:b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="Calibri" w:hAnsi="Calibri" w:hint="default"/>
        <w:b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ascii="Calibri" w:hAnsi="Calibri" w:hint="default"/>
        <w:b w:val="0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ascii="Calibri" w:hAnsi="Calibri" w:hint="default"/>
        <w:b w:val="0"/>
        <w:color w:val="auto"/>
        <w:sz w:val="22"/>
      </w:rPr>
    </w:lvl>
  </w:abstractNum>
  <w:abstractNum w:abstractNumId="34" w15:restartNumberingAfterBreak="0">
    <w:nsid w:val="51305E31"/>
    <w:multiLevelType w:val="hybridMultilevel"/>
    <w:tmpl w:val="83E2FCAE"/>
    <w:lvl w:ilvl="0" w:tplc="1C42974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E21FCC"/>
    <w:multiLevelType w:val="hybridMultilevel"/>
    <w:tmpl w:val="07E2CE34"/>
    <w:lvl w:ilvl="0" w:tplc="D37CC67C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4A3F22"/>
    <w:multiLevelType w:val="hybridMultilevel"/>
    <w:tmpl w:val="628C186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B150A3B"/>
    <w:multiLevelType w:val="hybridMultilevel"/>
    <w:tmpl w:val="DACEC1E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B5647ED"/>
    <w:multiLevelType w:val="hybridMultilevel"/>
    <w:tmpl w:val="DC263034"/>
    <w:lvl w:ilvl="0" w:tplc="08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9" w15:restartNumberingAfterBreak="0">
    <w:nsid w:val="5C4505E0"/>
    <w:multiLevelType w:val="hybridMultilevel"/>
    <w:tmpl w:val="CBB800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6138F5"/>
    <w:multiLevelType w:val="multilevel"/>
    <w:tmpl w:val="C13833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1" w15:restartNumberingAfterBreak="0">
    <w:nsid w:val="5C7E1AAE"/>
    <w:multiLevelType w:val="hybridMultilevel"/>
    <w:tmpl w:val="55DC5C18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5E6230E8"/>
    <w:multiLevelType w:val="hybridMultilevel"/>
    <w:tmpl w:val="E054A86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60DB7859"/>
    <w:multiLevelType w:val="hybridMultilevel"/>
    <w:tmpl w:val="7F88F986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5832465"/>
    <w:multiLevelType w:val="hybridMultilevel"/>
    <w:tmpl w:val="AE56B018"/>
    <w:lvl w:ilvl="0" w:tplc="3E86282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sz w:val="24"/>
        <w:szCs w:val="24"/>
      </w:rPr>
    </w:lvl>
    <w:lvl w:ilvl="1" w:tplc="62665F4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8264FF"/>
    <w:multiLevelType w:val="hybridMultilevel"/>
    <w:tmpl w:val="D346E1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83035A"/>
    <w:multiLevelType w:val="hybridMultilevel"/>
    <w:tmpl w:val="839C7406"/>
    <w:lvl w:ilvl="0" w:tplc="08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7" w15:restartNumberingAfterBreak="0">
    <w:nsid w:val="706363C6"/>
    <w:multiLevelType w:val="hybridMultilevel"/>
    <w:tmpl w:val="19309B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21"/>
  </w:num>
  <w:num w:numId="5">
    <w:abstractNumId w:val="32"/>
  </w:num>
  <w:num w:numId="6">
    <w:abstractNumId w:val="40"/>
  </w:num>
  <w:num w:numId="7">
    <w:abstractNumId w:val="33"/>
  </w:num>
  <w:num w:numId="8">
    <w:abstractNumId w:val="44"/>
  </w:num>
  <w:num w:numId="9">
    <w:abstractNumId w:val="2"/>
  </w:num>
  <w:num w:numId="10">
    <w:abstractNumId w:val="29"/>
  </w:num>
  <w:num w:numId="11">
    <w:abstractNumId w:val="26"/>
  </w:num>
  <w:num w:numId="12">
    <w:abstractNumId w:val="17"/>
  </w:num>
  <w:num w:numId="13">
    <w:abstractNumId w:val="13"/>
  </w:num>
  <w:num w:numId="14">
    <w:abstractNumId w:val="34"/>
  </w:num>
  <w:num w:numId="15">
    <w:abstractNumId w:val="15"/>
  </w:num>
  <w:num w:numId="16">
    <w:abstractNumId w:val="16"/>
  </w:num>
  <w:num w:numId="17">
    <w:abstractNumId w:val="1"/>
  </w:num>
  <w:num w:numId="18">
    <w:abstractNumId w:val="31"/>
  </w:num>
  <w:num w:numId="19">
    <w:abstractNumId w:val="19"/>
  </w:num>
  <w:num w:numId="20">
    <w:abstractNumId w:val="22"/>
  </w:num>
  <w:num w:numId="21">
    <w:abstractNumId w:val="23"/>
  </w:num>
  <w:num w:numId="22">
    <w:abstractNumId w:val="11"/>
  </w:num>
  <w:num w:numId="23">
    <w:abstractNumId w:val="14"/>
  </w:num>
  <w:num w:numId="24">
    <w:abstractNumId w:val="4"/>
  </w:num>
  <w:num w:numId="25">
    <w:abstractNumId w:val="24"/>
  </w:num>
  <w:num w:numId="26">
    <w:abstractNumId w:val="27"/>
  </w:num>
  <w:num w:numId="27">
    <w:abstractNumId w:val="25"/>
  </w:num>
  <w:num w:numId="28">
    <w:abstractNumId w:val="8"/>
  </w:num>
  <w:num w:numId="29">
    <w:abstractNumId w:val="36"/>
  </w:num>
  <w:num w:numId="30">
    <w:abstractNumId w:val="47"/>
  </w:num>
  <w:num w:numId="31">
    <w:abstractNumId w:val="0"/>
  </w:num>
  <w:num w:numId="32">
    <w:abstractNumId w:val="9"/>
  </w:num>
  <w:num w:numId="33">
    <w:abstractNumId w:val="35"/>
  </w:num>
  <w:num w:numId="34">
    <w:abstractNumId w:val="41"/>
  </w:num>
  <w:num w:numId="35">
    <w:abstractNumId w:val="42"/>
  </w:num>
  <w:num w:numId="36">
    <w:abstractNumId w:val="7"/>
  </w:num>
  <w:num w:numId="37">
    <w:abstractNumId w:val="5"/>
  </w:num>
  <w:num w:numId="38">
    <w:abstractNumId w:val="10"/>
  </w:num>
  <w:num w:numId="39">
    <w:abstractNumId w:val="39"/>
  </w:num>
  <w:num w:numId="40">
    <w:abstractNumId w:val="43"/>
  </w:num>
  <w:num w:numId="41">
    <w:abstractNumId w:val="45"/>
  </w:num>
  <w:num w:numId="42">
    <w:abstractNumId w:val="20"/>
  </w:num>
  <w:num w:numId="43">
    <w:abstractNumId w:val="38"/>
  </w:num>
  <w:num w:numId="44">
    <w:abstractNumId w:val="37"/>
  </w:num>
  <w:num w:numId="45">
    <w:abstractNumId w:val="30"/>
  </w:num>
  <w:num w:numId="46">
    <w:abstractNumId w:val="28"/>
  </w:num>
  <w:num w:numId="47">
    <w:abstractNumId w:val="46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style="mso-position-horizontal-relative:page;mso-position-vertical-relative:page;mso-width-percent:360;mso-height-relative:margin;v-text-anchor:bottom" fill="f" fillcolor="white" stroke="f">
      <v:fill color="white" on="f"/>
      <v:stroke weight=".5pt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41E"/>
    <w:rsid w:val="000025BC"/>
    <w:rsid w:val="000063D5"/>
    <w:rsid w:val="0000749E"/>
    <w:rsid w:val="00010C82"/>
    <w:rsid w:val="00015B21"/>
    <w:rsid w:val="00026A5C"/>
    <w:rsid w:val="00030DE4"/>
    <w:rsid w:val="000442A3"/>
    <w:rsid w:val="00056085"/>
    <w:rsid w:val="000578C2"/>
    <w:rsid w:val="000668C3"/>
    <w:rsid w:val="000705DF"/>
    <w:rsid w:val="00071563"/>
    <w:rsid w:val="00073335"/>
    <w:rsid w:val="00077C53"/>
    <w:rsid w:val="00077E3B"/>
    <w:rsid w:val="000863C9"/>
    <w:rsid w:val="000930AF"/>
    <w:rsid w:val="000A30D6"/>
    <w:rsid w:val="000A3297"/>
    <w:rsid w:val="000A4CC4"/>
    <w:rsid w:val="000B05CE"/>
    <w:rsid w:val="000B1FB4"/>
    <w:rsid w:val="000C28EF"/>
    <w:rsid w:val="000C32C2"/>
    <w:rsid w:val="000C5DBB"/>
    <w:rsid w:val="000D436A"/>
    <w:rsid w:val="000E5C14"/>
    <w:rsid w:val="000F1282"/>
    <w:rsid w:val="000F58A1"/>
    <w:rsid w:val="001032D0"/>
    <w:rsid w:val="00103F8F"/>
    <w:rsid w:val="001052A0"/>
    <w:rsid w:val="00105796"/>
    <w:rsid w:val="0010686A"/>
    <w:rsid w:val="001079E4"/>
    <w:rsid w:val="001116BC"/>
    <w:rsid w:val="00126152"/>
    <w:rsid w:val="00130C8B"/>
    <w:rsid w:val="00137518"/>
    <w:rsid w:val="00137631"/>
    <w:rsid w:val="00142B48"/>
    <w:rsid w:val="00142C7E"/>
    <w:rsid w:val="001442A4"/>
    <w:rsid w:val="001465F1"/>
    <w:rsid w:val="00151837"/>
    <w:rsid w:val="0015261A"/>
    <w:rsid w:val="00153B3C"/>
    <w:rsid w:val="00154E08"/>
    <w:rsid w:val="0016011C"/>
    <w:rsid w:val="00161789"/>
    <w:rsid w:val="00161821"/>
    <w:rsid w:val="00162B5E"/>
    <w:rsid w:val="00163782"/>
    <w:rsid w:val="00174F3C"/>
    <w:rsid w:val="0017737E"/>
    <w:rsid w:val="00177432"/>
    <w:rsid w:val="00182AC8"/>
    <w:rsid w:val="00183F67"/>
    <w:rsid w:val="00195571"/>
    <w:rsid w:val="001A1638"/>
    <w:rsid w:val="001A3764"/>
    <w:rsid w:val="001B13A2"/>
    <w:rsid w:val="001B2EA9"/>
    <w:rsid w:val="001B4642"/>
    <w:rsid w:val="001B47BB"/>
    <w:rsid w:val="001B7AFC"/>
    <w:rsid w:val="001C056D"/>
    <w:rsid w:val="001C5197"/>
    <w:rsid w:val="001C6FC0"/>
    <w:rsid w:val="001D033D"/>
    <w:rsid w:val="001D05F0"/>
    <w:rsid w:val="001D2B23"/>
    <w:rsid w:val="001D411A"/>
    <w:rsid w:val="001D5663"/>
    <w:rsid w:val="001E0439"/>
    <w:rsid w:val="001E3C2C"/>
    <w:rsid w:val="001E4485"/>
    <w:rsid w:val="001E7E4E"/>
    <w:rsid w:val="001F00E3"/>
    <w:rsid w:val="001F615E"/>
    <w:rsid w:val="001F7431"/>
    <w:rsid w:val="00203B56"/>
    <w:rsid w:val="00210F1E"/>
    <w:rsid w:val="002179BF"/>
    <w:rsid w:val="0022309F"/>
    <w:rsid w:val="002324FF"/>
    <w:rsid w:val="00232D3A"/>
    <w:rsid w:val="0023376B"/>
    <w:rsid w:val="002337A1"/>
    <w:rsid w:val="00234494"/>
    <w:rsid w:val="00236387"/>
    <w:rsid w:val="00237DC7"/>
    <w:rsid w:val="00250BE6"/>
    <w:rsid w:val="0025158E"/>
    <w:rsid w:val="00251D7D"/>
    <w:rsid w:val="00256706"/>
    <w:rsid w:val="00260C73"/>
    <w:rsid w:val="00262789"/>
    <w:rsid w:val="00263384"/>
    <w:rsid w:val="002635A2"/>
    <w:rsid w:val="0027226A"/>
    <w:rsid w:val="0028033A"/>
    <w:rsid w:val="00285505"/>
    <w:rsid w:val="00286A67"/>
    <w:rsid w:val="00286CD1"/>
    <w:rsid w:val="00291086"/>
    <w:rsid w:val="00291D8B"/>
    <w:rsid w:val="00292566"/>
    <w:rsid w:val="002929BE"/>
    <w:rsid w:val="002A5E79"/>
    <w:rsid w:val="002A6C8B"/>
    <w:rsid w:val="002A734C"/>
    <w:rsid w:val="002B2B68"/>
    <w:rsid w:val="002B2E6E"/>
    <w:rsid w:val="002B51DB"/>
    <w:rsid w:val="002C633C"/>
    <w:rsid w:val="002C7A43"/>
    <w:rsid w:val="002D0BB4"/>
    <w:rsid w:val="002D19F0"/>
    <w:rsid w:val="002D50A7"/>
    <w:rsid w:val="002D6644"/>
    <w:rsid w:val="002D6901"/>
    <w:rsid w:val="002D70B6"/>
    <w:rsid w:val="002E4D9B"/>
    <w:rsid w:val="002E66D7"/>
    <w:rsid w:val="002F30A5"/>
    <w:rsid w:val="002F3B11"/>
    <w:rsid w:val="002F47F0"/>
    <w:rsid w:val="002F79C9"/>
    <w:rsid w:val="003039AD"/>
    <w:rsid w:val="00303FE6"/>
    <w:rsid w:val="00305B01"/>
    <w:rsid w:val="00305D49"/>
    <w:rsid w:val="00306414"/>
    <w:rsid w:val="00310137"/>
    <w:rsid w:val="003139C9"/>
    <w:rsid w:val="00314D0B"/>
    <w:rsid w:val="003166DA"/>
    <w:rsid w:val="00316F61"/>
    <w:rsid w:val="00320AD8"/>
    <w:rsid w:val="00320FBA"/>
    <w:rsid w:val="00321FA8"/>
    <w:rsid w:val="00324A28"/>
    <w:rsid w:val="0032570D"/>
    <w:rsid w:val="0032749D"/>
    <w:rsid w:val="00332061"/>
    <w:rsid w:val="00332D4F"/>
    <w:rsid w:val="00336D33"/>
    <w:rsid w:val="0033737B"/>
    <w:rsid w:val="00340EDC"/>
    <w:rsid w:val="003420A9"/>
    <w:rsid w:val="00343C81"/>
    <w:rsid w:val="00347A46"/>
    <w:rsid w:val="0035034B"/>
    <w:rsid w:val="00352F02"/>
    <w:rsid w:val="00353945"/>
    <w:rsid w:val="00360D30"/>
    <w:rsid w:val="0036438C"/>
    <w:rsid w:val="003647AB"/>
    <w:rsid w:val="00364853"/>
    <w:rsid w:val="00371CFF"/>
    <w:rsid w:val="00375043"/>
    <w:rsid w:val="0037706B"/>
    <w:rsid w:val="0037726F"/>
    <w:rsid w:val="00382C11"/>
    <w:rsid w:val="00384A51"/>
    <w:rsid w:val="00392A9D"/>
    <w:rsid w:val="003960B8"/>
    <w:rsid w:val="003A1BFA"/>
    <w:rsid w:val="003A3D6E"/>
    <w:rsid w:val="003A57D4"/>
    <w:rsid w:val="003B2B06"/>
    <w:rsid w:val="003B341C"/>
    <w:rsid w:val="003B7838"/>
    <w:rsid w:val="003C4E84"/>
    <w:rsid w:val="003D1FB0"/>
    <w:rsid w:val="003E29A7"/>
    <w:rsid w:val="00400FBC"/>
    <w:rsid w:val="00402C16"/>
    <w:rsid w:val="0040336A"/>
    <w:rsid w:val="004042B8"/>
    <w:rsid w:val="004074B9"/>
    <w:rsid w:val="00414591"/>
    <w:rsid w:val="00415867"/>
    <w:rsid w:val="00421027"/>
    <w:rsid w:val="00424897"/>
    <w:rsid w:val="00424AC8"/>
    <w:rsid w:val="00427B4E"/>
    <w:rsid w:val="00431664"/>
    <w:rsid w:val="004414E7"/>
    <w:rsid w:val="00442B71"/>
    <w:rsid w:val="00447CE8"/>
    <w:rsid w:val="00451F9E"/>
    <w:rsid w:val="004601AB"/>
    <w:rsid w:val="0046174A"/>
    <w:rsid w:val="00463AB8"/>
    <w:rsid w:val="00467691"/>
    <w:rsid w:val="00467DEF"/>
    <w:rsid w:val="00471FCF"/>
    <w:rsid w:val="00473456"/>
    <w:rsid w:val="00473AED"/>
    <w:rsid w:val="00476323"/>
    <w:rsid w:val="00477793"/>
    <w:rsid w:val="004807E9"/>
    <w:rsid w:val="004808AB"/>
    <w:rsid w:val="004860F1"/>
    <w:rsid w:val="004B0305"/>
    <w:rsid w:val="004B1CF9"/>
    <w:rsid w:val="004B4EC1"/>
    <w:rsid w:val="004D0F92"/>
    <w:rsid w:val="004D0FA3"/>
    <w:rsid w:val="004D1A2E"/>
    <w:rsid w:val="004D32D3"/>
    <w:rsid w:val="004D469B"/>
    <w:rsid w:val="004D65AC"/>
    <w:rsid w:val="004D6D74"/>
    <w:rsid w:val="004E7E27"/>
    <w:rsid w:val="004F4F36"/>
    <w:rsid w:val="004F6F96"/>
    <w:rsid w:val="004F7DDF"/>
    <w:rsid w:val="00501649"/>
    <w:rsid w:val="00503551"/>
    <w:rsid w:val="005036F1"/>
    <w:rsid w:val="00505FBF"/>
    <w:rsid w:val="00512BB3"/>
    <w:rsid w:val="00515E43"/>
    <w:rsid w:val="00517633"/>
    <w:rsid w:val="005254DC"/>
    <w:rsid w:val="00527EA7"/>
    <w:rsid w:val="00530850"/>
    <w:rsid w:val="005330B1"/>
    <w:rsid w:val="00535ADD"/>
    <w:rsid w:val="00537DAC"/>
    <w:rsid w:val="00541FED"/>
    <w:rsid w:val="00544536"/>
    <w:rsid w:val="005460C1"/>
    <w:rsid w:val="00546706"/>
    <w:rsid w:val="005510A9"/>
    <w:rsid w:val="0055187E"/>
    <w:rsid w:val="005533C9"/>
    <w:rsid w:val="005543EA"/>
    <w:rsid w:val="00554C03"/>
    <w:rsid w:val="005562E4"/>
    <w:rsid w:val="00566AD1"/>
    <w:rsid w:val="00571501"/>
    <w:rsid w:val="00574DCB"/>
    <w:rsid w:val="0058061F"/>
    <w:rsid w:val="00580677"/>
    <w:rsid w:val="00581433"/>
    <w:rsid w:val="00581D6F"/>
    <w:rsid w:val="0058623F"/>
    <w:rsid w:val="00586A6C"/>
    <w:rsid w:val="00586C37"/>
    <w:rsid w:val="00591EDD"/>
    <w:rsid w:val="00593C80"/>
    <w:rsid w:val="005953E4"/>
    <w:rsid w:val="005A1CD9"/>
    <w:rsid w:val="005A2936"/>
    <w:rsid w:val="005A2A47"/>
    <w:rsid w:val="005A2DA7"/>
    <w:rsid w:val="005B2B03"/>
    <w:rsid w:val="005B2BCB"/>
    <w:rsid w:val="005B4113"/>
    <w:rsid w:val="005C317B"/>
    <w:rsid w:val="005C3871"/>
    <w:rsid w:val="005C4166"/>
    <w:rsid w:val="005C492F"/>
    <w:rsid w:val="005C52C2"/>
    <w:rsid w:val="005C5DBD"/>
    <w:rsid w:val="005C6835"/>
    <w:rsid w:val="005D3F1F"/>
    <w:rsid w:val="005D7156"/>
    <w:rsid w:val="005D7AB4"/>
    <w:rsid w:val="005D7CDE"/>
    <w:rsid w:val="005E078D"/>
    <w:rsid w:val="005E3026"/>
    <w:rsid w:val="005E5421"/>
    <w:rsid w:val="005E5632"/>
    <w:rsid w:val="005E6D2A"/>
    <w:rsid w:val="005E7B4C"/>
    <w:rsid w:val="005F16A9"/>
    <w:rsid w:val="005F5253"/>
    <w:rsid w:val="005F550A"/>
    <w:rsid w:val="005F79E9"/>
    <w:rsid w:val="0060065C"/>
    <w:rsid w:val="0060399E"/>
    <w:rsid w:val="00606F92"/>
    <w:rsid w:val="006169E4"/>
    <w:rsid w:val="0062236C"/>
    <w:rsid w:val="006309AD"/>
    <w:rsid w:val="00630F38"/>
    <w:rsid w:val="00641AAC"/>
    <w:rsid w:val="00642A17"/>
    <w:rsid w:val="00646880"/>
    <w:rsid w:val="00646AE6"/>
    <w:rsid w:val="00646DD1"/>
    <w:rsid w:val="006550AD"/>
    <w:rsid w:val="00655D8A"/>
    <w:rsid w:val="006679F2"/>
    <w:rsid w:val="006703F5"/>
    <w:rsid w:val="00673CDB"/>
    <w:rsid w:val="00677748"/>
    <w:rsid w:val="00685C82"/>
    <w:rsid w:val="006A36A7"/>
    <w:rsid w:val="006A4B2C"/>
    <w:rsid w:val="006B0A05"/>
    <w:rsid w:val="006B1752"/>
    <w:rsid w:val="006B35DA"/>
    <w:rsid w:val="006B3F86"/>
    <w:rsid w:val="006B41D8"/>
    <w:rsid w:val="006B4719"/>
    <w:rsid w:val="006B6A74"/>
    <w:rsid w:val="006C334C"/>
    <w:rsid w:val="006C34A5"/>
    <w:rsid w:val="006C42ED"/>
    <w:rsid w:val="006C4D6F"/>
    <w:rsid w:val="006D02DD"/>
    <w:rsid w:val="006D3267"/>
    <w:rsid w:val="006D798A"/>
    <w:rsid w:val="006F0F76"/>
    <w:rsid w:val="006F2952"/>
    <w:rsid w:val="006F7901"/>
    <w:rsid w:val="007020A9"/>
    <w:rsid w:val="00703C94"/>
    <w:rsid w:val="0070406F"/>
    <w:rsid w:val="00704F0B"/>
    <w:rsid w:val="00711678"/>
    <w:rsid w:val="0071348F"/>
    <w:rsid w:val="00714A77"/>
    <w:rsid w:val="00714C80"/>
    <w:rsid w:val="00717251"/>
    <w:rsid w:val="00721B5A"/>
    <w:rsid w:val="00725B1D"/>
    <w:rsid w:val="007326FE"/>
    <w:rsid w:val="00733DAB"/>
    <w:rsid w:val="00736222"/>
    <w:rsid w:val="007362C0"/>
    <w:rsid w:val="00736B86"/>
    <w:rsid w:val="007473AD"/>
    <w:rsid w:val="00751117"/>
    <w:rsid w:val="007553F9"/>
    <w:rsid w:val="00756373"/>
    <w:rsid w:val="00757F3B"/>
    <w:rsid w:val="00763AC0"/>
    <w:rsid w:val="00767CA1"/>
    <w:rsid w:val="00770E60"/>
    <w:rsid w:val="007779BC"/>
    <w:rsid w:val="007819A5"/>
    <w:rsid w:val="007822E4"/>
    <w:rsid w:val="007830E1"/>
    <w:rsid w:val="0078507D"/>
    <w:rsid w:val="007A5E60"/>
    <w:rsid w:val="007A6ECA"/>
    <w:rsid w:val="007B0356"/>
    <w:rsid w:val="007B4022"/>
    <w:rsid w:val="007B6863"/>
    <w:rsid w:val="007C3522"/>
    <w:rsid w:val="007C72FD"/>
    <w:rsid w:val="007D0BBF"/>
    <w:rsid w:val="007D70AB"/>
    <w:rsid w:val="007E4C81"/>
    <w:rsid w:val="007E67B4"/>
    <w:rsid w:val="007F3C11"/>
    <w:rsid w:val="008060BA"/>
    <w:rsid w:val="008100C1"/>
    <w:rsid w:val="00815618"/>
    <w:rsid w:val="008223A9"/>
    <w:rsid w:val="00825842"/>
    <w:rsid w:val="00830BB7"/>
    <w:rsid w:val="00830E54"/>
    <w:rsid w:val="00830F9C"/>
    <w:rsid w:val="008344B1"/>
    <w:rsid w:val="00834EB5"/>
    <w:rsid w:val="00836DE2"/>
    <w:rsid w:val="008370CF"/>
    <w:rsid w:val="00844FF3"/>
    <w:rsid w:val="00845AEC"/>
    <w:rsid w:val="00846FB0"/>
    <w:rsid w:val="0085266E"/>
    <w:rsid w:val="00853F25"/>
    <w:rsid w:val="008540A6"/>
    <w:rsid w:val="00854F26"/>
    <w:rsid w:val="00857BC5"/>
    <w:rsid w:val="00861863"/>
    <w:rsid w:val="00865C5C"/>
    <w:rsid w:val="00866812"/>
    <w:rsid w:val="00871016"/>
    <w:rsid w:val="00871549"/>
    <w:rsid w:val="00871ED4"/>
    <w:rsid w:val="0087398A"/>
    <w:rsid w:val="00873E60"/>
    <w:rsid w:val="00880443"/>
    <w:rsid w:val="0088156D"/>
    <w:rsid w:val="0088178A"/>
    <w:rsid w:val="00882A50"/>
    <w:rsid w:val="00884BD1"/>
    <w:rsid w:val="008A6235"/>
    <w:rsid w:val="008B4368"/>
    <w:rsid w:val="008C0394"/>
    <w:rsid w:val="008C6612"/>
    <w:rsid w:val="008C69B9"/>
    <w:rsid w:val="008D236F"/>
    <w:rsid w:val="008D4B37"/>
    <w:rsid w:val="008D7097"/>
    <w:rsid w:val="008E08B7"/>
    <w:rsid w:val="008E1BB5"/>
    <w:rsid w:val="008E2F31"/>
    <w:rsid w:val="008E347D"/>
    <w:rsid w:val="008E3824"/>
    <w:rsid w:val="008E7033"/>
    <w:rsid w:val="008F18E4"/>
    <w:rsid w:val="008F4624"/>
    <w:rsid w:val="008F6D1B"/>
    <w:rsid w:val="0090561C"/>
    <w:rsid w:val="00906C81"/>
    <w:rsid w:val="009077D6"/>
    <w:rsid w:val="00907FEF"/>
    <w:rsid w:val="00911C6F"/>
    <w:rsid w:val="00912824"/>
    <w:rsid w:val="00912F8B"/>
    <w:rsid w:val="009162BA"/>
    <w:rsid w:val="0091752B"/>
    <w:rsid w:val="00921868"/>
    <w:rsid w:val="009226C7"/>
    <w:rsid w:val="00922A4C"/>
    <w:rsid w:val="00922BCA"/>
    <w:rsid w:val="00922D9C"/>
    <w:rsid w:val="00924840"/>
    <w:rsid w:val="009259C7"/>
    <w:rsid w:val="00931D17"/>
    <w:rsid w:val="009353CB"/>
    <w:rsid w:val="00935C7F"/>
    <w:rsid w:val="00940028"/>
    <w:rsid w:val="00942F2C"/>
    <w:rsid w:val="00943947"/>
    <w:rsid w:val="009505D5"/>
    <w:rsid w:val="009522C9"/>
    <w:rsid w:val="00954E64"/>
    <w:rsid w:val="009559DE"/>
    <w:rsid w:val="009570D2"/>
    <w:rsid w:val="009655D4"/>
    <w:rsid w:val="00972982"/>
    <w:rsid w:val="009759AB"/>
    <w:rsid w:val="0097630D"/>
    <w:rsid w:val="0098023A"/>
    <w:rsid w:val="0098212F"/>
    <w:rsid w:val="00982C9C"/>
    <w:rsid w:val="00983506"/>
    <w:rsid w:val="0098447A"/>
    <w:rsid w:val="00984EBA"/>
    <w:rsid w:val="009861A3"/>
    <w:rsid w:val="00997337"/>
    <w:rsid w:val="0099749A"/>
    <w:rsid w:val="009A45B9"/>
    <w:rsid w:val="009B2672"/>
    <w:rsid w:val="009B3EE0"/>
    <w:rsid w:val="009B4490"/>
    <w:rsid w:val="009B5698"/>
    <w:rsid w:val="009C18E7"/>
    <w:rsid w:val="009C6835"/>
    <w:rsid w:val="009D0E9E"/>
    <w:rsid w:val="009D4062"/>
    <w:rsid w:val="009E0C9F"/>
    <w:rsid w:val="009E265D"/>
    <w:rsid w:val="009E2BCC"/>
    <w:rsid w:val="009E5B47"/>
    <w:rsid w:val="009F0AAC"/>
    <w:rsid w:val="00A0042E"/>
    <w:rsid w:val="00A0493A"/>
    <w:rsid w:val="00A06505"/>
    <w:rsid w:val="00A15E47"/>
    <w:rsid w:val="00A165D9"/>
    <w:rsid w:val="00A20C4D"/>
    <w:rsid w:val="00A22DDC"/>
    <w:rsid w:val="00A24229"/>
    <w:rsid w:val="00A260EE"/>
    <w:rsid w:val="00A3465B"/>
    <w:rsid w:val="00A4302A"/>
    <w:rsid w:val="00A4388C"/>
    <w:rsid w:val="00A44E08"/>
    <w:rsid w:val="00A57374"/>
    <w:rsid w:val="00A6049C"/>
    <w:rsid w:val="00A616F3"/>
    <w:rsid w:val="00A61E8C"/>
    <w:rsid w:val="00A64F9E"/>
    <w:rsid w:val="00A6542B"/>
    <w:rsid w:val="00A654E0"/>
    <w:rsid w:val="00A65C1E"/>
    <w:rsid w:val="00A67DE4"/>
    <w:rsid w:val="00A72344"/>
    <w:rsid w:val="00A77445"/>
    <w:rsid w:val="00A850FE"/>
    <w:rsid w:val="00A85338"/>
    <w:rsid w:val="00A86298"/>
    <w:rsid w:val="00A869F7"/>
    <w:rsid w:val="00A96911"/>
    <w:rsid w:val="00A97F6B"/>
    <w:rsid w:val="00AA40DA"/>
    <w:rsid w:val="00AB2050"/>
    <w:rsid w:val="00AB34A4"/>
    <w:rsid w:val="00AB3CC3"/>
    <w:rsid w:val="00AC2409"/>
    <w:rsid w:val="00AD0C39"/>
    <w:rsid w:val="00AD2E5C"/>
    <w:rsid w:val="00AD5581"/>
    <w:rsid w:val="00AD6417"/>
    <w:rsid w:val="00AD6C62"/>
    <w:rsid w:val="00AD6E33"/>
    <w:rsid w:val="00AE72EB"/>
    <w:rsid w:val="00AF1ADC"/>
    <w:rsid w:val="00AF1B93"/>
    <w:rsid w:val="00AF31A4"/>
    <w:rsid w:val="00AF5E3D"/>
    <w:rsid w:val="00AF7D26"/>
    <w:rsid w:val="00B000C0"/>
    <w:rsid w:val="00B12C4B"/>
    <w:rsid w:val="00B17FE7"/>
    <w:rsid w:val="00B24F6B"/>
    <w:rsid w:val="00B2685D"/>
    <w:rsid w:val="00B40208"/>
    <w:rsid w:val="00B501EF"/>
    <w:rsid w:val="00B54838"/>
    <w:rsid w:val="00B554F5"/>
    <w:rsid w:val="00B569F0"/>
    <w:rsid w:val="00B614C1"/>
    <w:rsid w:val="00B61B9E"/>
    <w:rsid w:val="00B6306B"/>
    <w:rsid w:val="00B64F88"/>
    <w:rsid w:val="00B67C7F"/>
    <w:rsid w:val="00B71CB9"/>
    <w:rsid w:val="00B73CE3"/>
    <w:rsid w:val="00B82195"/>
    <w:rsid w:val="00B83D9D"/>
    <w:rsid w:val="00B85827"/>
    <w:rsid w:val="00B861B4"/>
    <w:rsid w:val="00B876A3"/>
    <w:rsid w:val="00B94B5C"/>
    <w:rsid w:val="00B94F5A"/>
    <w:rsid w:val="00B9590A"/>
    <w:rsid w:val="00BA25E2"/>
    <w:rsid w:val="00BA263E"/>
    <w:rsid w:val="00BA3F11"/>
    <w:rsid w:val="00BA715D"/>
    <w:rsid w:val="00BB0471"/>
    <w:rsid w:val="00BB0C3A"/>
    <w:rsid w:val="00BB66FB"/>
    <w:rsid w:val="00BC2247"/>
    <w:rsid w:val="00BD1987"/>
    <w:rsid w:val="00BD64E0"/>
    <w:rsid w:val="00BE4A82"/>
    <w:rsid w:val="00C034B6"/>
    <w:rsid w:val="00C039B3"/>
    <w:rsid w:val="00C04305"/>
    <w:rsid w:val="00C11A3F"/>
    <w:rsid w:val="00C12E7B"/>
    <w:rsid w:val="00C14919"/>
    <w:rsid w:val="00C16488"/>
    <w:rsid w:val="00C17FE3"/>
    <w:rsid w:val="00C236B8"/>
    <w:rsid w:val="00C23F9D"/>
    <w:rsid w:val="00C30A0D"/>
    <w:rsid w:val="00C35173"/>
    <w:rsid w:val="00C3582F"/>
    <w:rsid w:val="00C45C84"/>
    <w:rsid w:val="00C513C8"/>
    <w:rsid w:val="00C51BDC"/>
    <w:rsid w:val="00C52278"/>
    <w:rsid w:val="00C52772"/>
    <w:rsid w:val="00C52FCB"/>
    <w:rsid w:val="00C55EBA"/>
    <w:rsid w:val="00C5754A"/>
    <w:rsid w:val="00C64BD6"/>
    <w:rsid w:val="00C72DFD"/>
    <w:rsid w:val="00C73659"/>
    <w:rsid w:val="00C74D8C"/>
    <w:rsid w:val="00C873A4"/>
    <w:rsid w:val="00C92093"/>
    <w:rsid w:val="00C9643C"/>
    <w:rsid w:val="00CA5C39"/>
    <w:rsid w:val="00CA5CC4"/>
    <w:rsid w:val="00CC30D3"/>
    <w:rsid w:val="00CC620D"/>
    <w:rsid w:val="00CD1CDD"/>
    <w:rsid w:val="00CD3D71"/>
    <w:rsid w:val="00CE3071"/>
    <w:rsid w:val="00CE7973"/>
    <w:rsid w:val="00CF431F"/>
    <w:rsid w:val="00D01BF0"/>
    <w:rsid w:val="00D034FC"/>
    <w:rsid w:val="00D0421A"/>
    <w:rsid w:val="00D0611C"/>
    <w:rsid w:val="00D07465"/>
    <w:rsid w:val="00D079E6"/>
    <w:rsid w:val="00D12B73"/>
    <w:rsid w:val="00D20C76"/>
    <w:rsid w:val="00D259A9"/>
    <w:rsid w:val="00D26646"/>
    <w:rsid w:val="00D31031"/>
    <w:rsid w:val="00D3121B"/>
    <w:rsid w:val="00D33DC9"/>
    <w:rsid w:val="00D37496"/>
    <w:rsid w:val="00D42DB1"/>
    <w:rsid w:val="00D43620"/>
    <w:rsid w:val="00D5241E"/>
    <w:rsid w:val="00D5282F"/>
    <w:rsid w:val="00D5557F"/>
    <w:rsid w:val="00D613F3"/>
    <w:rsid w:val="00D61A8F"/>
    <w:rsid w:val="00D64ADF"/>
    <w:rsid w:val="00D66736"/>
    <w:rsid w:val="00D72B2E"/>
    <w:rsid w:val="00D74EC7"/>
    <w:rsid w:val="00D75E32"/>
    <w:rsid w:val="00D80EA5"/>
    <w:rsid w:val="00D86B2C"/>
    <w:rsid w:val="00D93BC7"/>
    <w:rsid w:val="00D94529"/>
    <w:rsid w:val="00D9497F"/>
    <w:rsid w:val="00DA57F2"/>
    <w:rsid w:val="00DB5015"/>
    <w:rsid w:val="00DB6A4B"/>
    <w:rsid w:val="00DD3CBF"/>
    <w:rsid w:val="00DD557C"/>
    <w:rsid w:val="00DE0281"/>
    <w:rsid w:val="00DE1F90"/>
    <w:rsid w:val="00DE4B72"/>
    <w:rsid w:val="00DE4FFA"/>
    <w:rsid w:val="00DF2C98"/>
    <w:rsid w:val="00DF71CC"/>
    <w:rsid w:val="00DF7F3F"/>
    <w:rsid w:val="00E0717B"/>
    <w:rsid w:val="00E10644"/>
    <w:rsid w:val="00E12EF4"/>
    <w:rsid w:val="00E15198"/>
    <w:rsid w:val="00E203FD"/>
    <w:rsid w:val="00E209AE"/>
    <w:rsid w:val="00E24370"/>
    <w:rsid w:val="00E24B70"/>
    <w:rsid w:val="00E27037"/>
    <w:rsid w:val="00E31861"/>
    <w:rsid w:val="00E3294A"/>
    <w:rsid w:val="00E50CAC"/>
    <w:rsid w:val="00E64F14"/>
    <w:rsid w:val="00E66026"/>
    <w:rsid w:val="00E71BB7"/>
    <w:rsid w:val="00E7213A"/>
    <w:rsid w:val="00E7517A"/>
    <w:rsid w:val="00E815CF"/>
    <w:rsid w:val="00E841DD"/>
    <w:rsid w:val="00E94A5B"/>
    <w:rsid w:val="00E94F66"/>
    <w:rsid w:val="00EA75D7"/>
    <w:rsid w:val="00EB699A"/>
    <w:rsid w:val="00EB7317"/>
    <w:rsid w:val="00EC2EEC"/>
    <w:rsid w:val="00EC32CA"/>
    <w:rsid w:val="00ED084C"/>
    <w:rsid w:val="00ED6313"/>
    <w:rsid w:val="00EE27E7"/>
    <w:rsid w:val="00EE4A71"/>
    <w:rsid w:val="00EE4C21"/>
    <w:rsid w:val="00EE53F7"/>
    <w:rsid w:val="00EF3D75"/>
    <w:rsid w:val="00EF4FF8"/>
    <w:rsid w:val="00EF508B"/>
    <w:rsid w:val="00F03451"/>
    <w:rsid w:val="00F0552C"/>
    <w:rsid w:val="00F05A06"/>
    <w:rsid w:val="00F06B30"/>
    <w:rsid w:val="00F0710B"/>
    <w:rsid w:val="00F166A2"/>
    <w:rsid w:val="00F229F4"/>
    <w:rsid w:val="00F2515C"/>
    <w:rsid w:val="00F3105E"/>
    <w:rsid w:val="00F321DA"/>
    <w:rsid w:val="00F3341E"/>
    <w:rsid w:val="00F36BB0"/>
    <w:rsid w:val="00F41CF6"/>
    <w:rsid w:val="00F41D6A"/>
    <w:rsid w:val="00F52AA2"/>
    <w:rsid w:val="00F55939"/>
    <w:rsid w:val="00F55BAC"/>
    <w:rsid w:val="00F60B5A"/>
    <w:rsid w:val="00F60F10"/>
    <w:rsid w:val="00F63CB0"/>
    <w:rsid w:val="00F65EC9"/>
    <w:rsid w:val="00F668DB"/>
    <w:rsid w:val="00F7238E"/>
    <w:rsid w:val="00F746BF"/>
    <w:rsid w:val="00F74A4B"/>
    <w:rsid w:val="00F805C6"/>
    <w:rsid w:val="00F808D6"/>
    <w:rsid w:val="00F81614"/>
    <w:rsid w:val="00F849BA"/>
    <w:rsid w:val="00F90163"/>
    <w:rsid w:val="00F90B1B"/>
    <w:rsid w:val="00F97CA8"/>
    <w:rsid w:val="00FB5011"/>
    <w:rsid w:val="00FC0EB6"/>
    <w:rsid w:val="00FC2723"/>
    <w:rsid w:val="00FC48C2"/>
    <w:rsid w:val="00FC5617"/>
    <w:rsid w:val="00FC77AE"/>
    <w:rsid w:val="00FD07BB"/>
    <w:rsid w:val="00FD0BB3"/>
    <w:rsid w:val="00FD1FE2"/>
    <w:rsid w:val="00FD3F09"/>
    <w:rsid w:val="00FD5F35"/>
    <w:rsid w:val="00FE15BF"/>
    <w:rsid w:val="00FE1F93"/>
    <w:rsid w:val="00FE2FF7"/>
    <w:rsid w:val="00FE4F03"/>
    <w:rsid w:val="00FE787B"/>
    <w:rsid w:val="00FF0993"/>
    <w:rsid w:val="00FF0C64"/>
    <w:rsid w:val="00FF30A4"/>
    <w:rsid w:val="43369C83"/>
    <w:rsid w:val="5CBDD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;mso-width-percent:360;mso-height-relative:margin;v-text-anchor:bottom" fill="f" fillcolor="white" stroke="f">
      <v:fill color="white" on="f"/>
      <v:stroke weight=".5pt" on="f"/>
    </o:shapedefaults>
    <o:shapelayout v:ext="edit">
      <o:idmap v:ext="edit" data="1"/>
    </o:shapelayout>
  </w:shapeDefaults>
  <w:decimalSymbol w:val="."/>
  <w:listSeparator w:val=","/>
  <w14:docId w14:val="0ECF92AC"/>
  <w15:docId w15:val="{52AC7EF8-C151-4CD1-904A-ADD8875E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sz w:val="24"/>
        <w:szCs w:val="24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6FB0"/>
  </w:style>
  <w:style w:type="paragraph" w:styleId="Heading1">
    <w:name w:val="heading 1"/>
    <w:basedOn w:val="Normal"/>
    <w:next w:val="Normal"/>
    <w:link w:val="Heading1Char"/>
    <w:uiPriority w:val="9"/>
    <w:qFormat/>
    <w:rsid w:val="00FD1F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0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rsid w:val="00D0421A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uiPriority w:val="39"/>
    <w:rsid w:val="00D0421A"/>
    <w:pPr>
      <w:spacing w:after="0"/>
      <w:ind w:left="220"/>
    </w:pPr>
    <w:rPr>
      <w:smallCap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D0421A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421A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D0421A"/>
    <w:rPr>
      <w:rFonts w:cs="Times New Roman"/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2C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PT"/>
    </w:rPr>
  </w:style>
  <w:style w:type="character" w:customStyle="1" w:styleId="TitleChar">
    <w:name w:val="Title Char"/>
    <w:basedOn w:val="DefaultParagraphFont"/>
    <w:link w:val="Title"/>
    <w:uiPriority w:val="10"/>
    <w:rsid w:val="00B12C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2C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pt-PT"/>
    </w:rPr>
  </w:style>
  <w:style w:type="character" w:customStyle="1" w:styleId="SubtitleChar">
    <w:name w:val="Subtitle Char"/>
    <w:basedOn w:val="DefaultParagraphFont"/>
    <w:link w:val="Subtitle"/>
    <w:uiPriority w:val="11"/>
    <w:rsid w:val="00B12C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C4B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77C53"/>
    <w:pPr>
      <w:spacing w:after="0" w:line="240" w:lineRule="auto"/>
    </w:pPr>
    <w:rPr>
      <w:rFonts w:eastAsiaTheme="minorEastAsia"/>
      <w:lang w:eastAsia="pt-PT"/>
    </w:rPr>
  </w:style>
  <w:style w:type="character" w:customStyle="1" w:styleId="NoSpacingChar">
    <w:name w:val="No Spacing Char"/>
    <w:basedOn w:val="DefaultParagraphFont"/>
    <w:link w:val="NoSpacing"/>
    <w:uiPriority w:val="1"/>
    <w:rsid w:val="00077C53"/>
    <w:rPr>
      <w:rFonts w:eastAsiaTheme="minorEastAsia"/>
      <w:lang w:eastAsia="pt-PT"/>
    </w:rPr>
  </w:style>
  <w:style w:type="paragraph" w:styleId="ListParagraph">
    <w:name w:val="List Paragraph"/>
    <w:basedOn w:val="Normal"/>
    <w:uiPriority w:val="34"/>
    <w:qFormat/>
    <w:rsid w:val="002B2B68"/>
    <w:pPr>
      <w:spacing w:after="0" w:line="240" w:lineRule="auto"/>
      <w:ind w:left="720"/>
      <w:contextualSpacing/>
    </w:pPr>
    <w:rPr>
      <w:rFonts w:ascii="Times New Roman" w:eastAsia="Times New Roman" w:hAnsi="Times New Roman"/>
      <w:lang w:eastAsia="pt-PT"/>
    </w:rPr>
  </w:style>
  <w:style w:type="paragraph" w:styleId="NormalWeb">
    <w:name w:val="Normal (Web)"/>
    <w:basedOn w:val="Normal"/>
    <w:link w:val="NormalWebChar"/>
    <w:uiPriority w:val="99"/>
    <w:unhideWhenUsed/>
    <w:rsid w:val="00A616F3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t-PT"/>
    </w:rPr>
  </w:style>
  <w:style w:type="table" w:styleId="TableGrid">
    <w:name w:val="Table Grid"/>
    <w:basedOn w:val="TableNormal"/>
    <w:uiPriority w:val="59"/>
    <w:rsid w:val="000C5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22B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BCA"/>
  </w:style>
  <w:style w:type="paragraph" w:styleId="Footer">
    <w:name w:val="footer"/>
    <w:basedOn w:val="Normal"/>
    <w:link w:val="FooterChar"/>
    <w:uiPriority w:val="99"/>
    <w:unhideWhenUsed/>
    <w:rsid w:val="00922B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BCA"/>
  </w:style>
  <w:style w:type="paragraph" w:styleId="Bibliography">
    <w:name w:val="Bibliography"/>
    <w:basedOn w:val="Normal"/>
    <w:next w:val="Normal"/>
    <w:uiPriority w:val="37"/>
    <w:unhideWhenUsed/>
    <w:rsid w:val="00FE2FF7"/>
  </w:style>
  <w:style w:type="paragraph" w:styleId="TOC3">
    <w:name w:val="toc 3"/>
    <w:basedOn w:val="Normal"/>
    <w:next w:val="Normal"/>
    <w:autoRedefine/>
    <w:uiPriority w:val="39"/>
    <w:unhideWhenUsed/>
    <w:rsid w:val="00AF7D26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F7D26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AF7D26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AF7D26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AF7D26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AF7D26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AF7D26"/>
    <w:pPr>
      <w:spacing w:after="0"/>
      <w:ind w:left="176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F7D2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F30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D1F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A5737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510A9"/>
    <w:pPr>
      <w:spacing w:before="120" w:after="120"/>
      <w:ind w:left="221" w:hanging="221"/>
    </w:pPr>
    <w:rPr>
      <w:rFonts w:ascii="Candara" w:hAnsi="Candara"/>
    </w:rPr>
  </w:style>
  <w:style w:type="character" w:styleId="UnresolvedMention">
    <w:name w:val="Unresolved Mention"/>
    <w:basedOn w:val="DefaultParagraphFont"/>
    <w:uiPriority w:val="99"/>
    <w:semiHidden/>
    <w:unhideWhenUsed/>
    <w:rsid w:val="00931D1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3B341C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05D49"/>
    <w:pPr>
      <w:spacing w:line="259" w:lineRule="auto"/>
      <w:outlineLvl w:val="9"/>
    </w:pPr>
    <w:rPr>
      <w:lang w:val="en-US"/>
    </w:rPr>
  </w:style>
  <w:style w:type="paragraph" w:customStyle="1" w:styleId="LAPR2-Heading1">
    <w:name w:val="LAPR2 - Heading 1"/>
    <w:basedOn w:val="NormalWeb"/>
    <w:link w:val="LAPR2-Heading1Char"/>
    <w:autoRedefine/>
    <w:qFormat/>
    <w:rsid w:val="00FF0993"/>
    <w:pPr>
      <w:spacing w:before="0" w:beforeAutospacing="0" w:after="60" w:afterAutospacing="0"/>
      <w:jc w:val="both"/>
    </w:pPr>
    <w:rPr>
      <w:rFonts w:asciiTheme="minorHAnsi" w:hAnsiTheme="minorHAnsi" w:cstheme="minorHAnsi"/>
      <w:color w:val="000000"/>
      <w:sz w:val="52"/>
      <w:szCs w:val="52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1FCF"/>
    <w:rPr>
      <w:b/>
      <w:bCs/>
    </w:rPr>
  </w:style>
  <w:style w:type="character" w:customStyle="1" w:styleId="NormalWebChar">
    <w:name w:val="Normal (Web) Char"/>
    <w:basedOn w:val="DefaultParagraphFont"/>
    <w:link w:val="NormalWeb"/>
    <w:uiPriority w:val="99"/>
    <w:rsid w:val="00FF0993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LAPR2-Heading1Char">
    <w:name w:val="LAPR2 - Heading 1 Char"/>
    <w:basedOn w:val="NormalWebChar"/>
    <w:link w:val="LAPR2-Heading1"/>
    <w:rsid w:val="00FF0993"/>
    <w:rPr>
      <w:rFonts w:ascii="Times New Roman" w:eastAsia="Times New Roman" w:hAnsi="Times New Roman" w:cstheme="minorHAnsi"/>
      <w:color w:val="000000"/>
      <w:sz w:val="52"/>
      <w:szCs w:val="52"/>
      <w:lang w:val="en-US" w:eastAsia="pt-P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FC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04F0B"/>
    <w:pPr>
      <w:spacing w:after="0" w:line="240" w:lineRule="auto"/>
    </w:pPr>
  </w:style>
  <w:style w:type="paragraph" w:styleId="TableofFigures">
    <w:name w:val="table of figures"/>
    <w:basedOn w:val="Normal"/>
    <w:next w:val="Normal"/>
    <w:uiPriority w:val="99"/>
    <w:unhideWhenUsed/>
    <w:rsid w:val="00FE15BF"/>
    <w:pPr>
      <w:spacing w:after="0"/>
    </w:pPr>
  </w:style>
  <w:style w:type="character" w:customStyle="1" w:styleId="fontstyle01">
    <w:name w:val="fontstyle01"/>
    <w:basedOn w:val="DefaultParagraphFont"/>
    <w:rsid w:val="00A77445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table" w:styleId="ListTable4-Accent1">
    <w:name w:val="List Table 4 Accent 1"/>
    <w:basedOn w:val="TableNormal"/>
    <w:uiPriority w:val="49"/>
    <w:rsid w:val="00512BB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E721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7723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5958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6468">
          <w:marLeft w:val="1123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7836">
          <w:marLeft w:val="1123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8924">
          <w:marLeft w:val="155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2043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26571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08022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0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ur08</b:Tag>
    <b:SourceType>Book</b:SourceType>
    <b:Guid>{70638DD5-C4D4-4FB4-AA82-DF048495D4E0}</b:Guid>
    <b:Title>Digital Image Processing: An Algorithmic Introduction Using Java</b:Title>
    <b:Year>2008</b:Year>
    <b:Author>
      <b:Author>
        <b:NameList>
          <b:Person>
            <b:Last>Burger</b:Last>
            <b:First>M.</b:First>
          </b:Person>
          <b:Person>
            <b:Last>Burge</b:Last>
            <b:First>M.</b:First>
            <b:Middle>J.</b:Middle>
          </b:Person>
        </b:NameList>
      </b:Author>
    </b:Author>
    <b:City>London, England</b:City>
    <b:Publisher>Springer-Verlag</b:Publisher>
    <b:RefOrder>1</b:RefOrder>
  </b:Source>
  <b:Source>
    <b:Tag>Del15</b:Tag>
    <b:SourceType>DocumentFromInternetSite</b:SourceType>
    <b:Guid>{E5077456-E003-4E89-97CA-8EA3A87221AF}</b:Guid>
    <b:Year>2015</b:Year>
    <b:Author>
      <b:Author>
        <b:NameList>
          <b:Person>
            <b:Last>Delhij</b:Last>
            <b:First>A.</b:First>
          </b:Person>
          <b:Person>
            <b:Last>Solingen</b:Last>
            <b:First>R.</b:First>
          </b:Person>
          <b:Person>
            <b:Last>Wijnands</b:Last>
            <b:First>W.</b:First>
          </b:Person>
        </b:NameList>
      </b:Author>
    </b:Author>
    <b:Month>Setembro</b:Month>
    <b:URL>http://eduscrum.nl/en/file/CKFiles/The_eduScrum_Guide_EN_1.2.pdf</b:URL>
    <b:Title>The eduScrum guide: the rules of the game</b:Title>
    <b:RefOrder>6</b:RefOrder>
  </b:Source>
  <b:Source>
    <b:Tag>Sla17</b:Tag>
    <b:SourceType>InternetSite</b:SourceType>
    <b:Guid>{4A0047DD-0CED-454B-A473-B121D807DF50}</b:Guid>
    <b:Year>2017</b:Year>
    <b:URL>https://slack.com/</b:URL>
    <b:Author>
      <b:Author>
        <b:Corporate>Slack Technologies</b:Corporate>
      </b:Author>
    </b:Author>
    <b:YearAccessed>2017</b:YearAccessed>
    <b:MonthAccessed>Outubro</b:MonthAccessed>
    <b:DayAccessed>16</b:DayAccessed>
    <b:Title>Slack: Where work happens</b:Title>
    <b:RefOrder>9</b:RefOrder>
  </b:Source>
  <b:Source>
    <b:Tag>Atl17</b:Tag>
    <b:SourceType>InternetSite</b:SourceType>
    <b:Guid>{F30C07BF-E809-4B12-8622-3C809A3AEC29}</b:Guid>
    <b:Author>
      <b:Author>
        <b:Corporate>Atlassian</b:Corporate>
      </b:Author>
    </b:Author>
    <b:Year>2017</b:Year>
    <b:URL>https://www.sourcetreeapp.com/</b:URL>
    <b:YearAccessed>2017</b:YearAccessed>
    <b:MonthAccessed>Outubro</b:MonthAccessed>
    <b:DayAccessed>16</b:DayAccessed>
    <b:Title>SourceTree | Free Git GUI for Mac and Windows</b:Title>
    <b:RefOrder>8</b:RefOrder>
  </b:Source>
  <b:Source>
    <b:Tag>Bit</b:Tag>
    <b:SourceType>InternetSite</b:SourceType>
    <b:Guid>{C5B422EA-A36C-4AEF-9239-21CDB0B4D43F}</b:Guid>
    <b:Title>BitBucket | The Git solution for professional teams</b:Title>
    <b:URL>https://bitbucket.org/</b:URL>
    <b:Year>2017</b:Year>
    <b:Author>
      <b:Author>
        <b:Corporate>Atlassian</b:Corporate>
      </b:Author>
    </b:Author>
    <b:YearAccessed>2017</b:YearAccessed>
    <b:MonthAccessed>Outubro</b:MonthAccessed>
    <b:DayAccessed>16</b:DayAccessed>
    <b:RefOrder>7</b:RefOrder>
  </b:Source>
  <b:Source>
    <b:Tag>Fle12</b:Tag>
    <b:SourceType>DocumentFromInternetSite</b:SourceType>
    <b:Guid>{AFC5F657-B788-4A42-AE4C-00CE1F54FF44}</b:Guid>
    <b:Title>Introduction: What is Image Processing?</b:Title>
    <b:Year>2012</b:Year>
    <b:Month>Janeiro</b:Month>
    <b:Day>10</b:Day>
    <b:URL>http://www.coe.utah.edu/~cs4640/slides/Lecture0.pdf</b:URL>
    <b:Author>
      <b:Author>
        <b:NameList>
          <b:Person>
            <b:Last>Fletcher</b:Last>
            <b:First>T.</b:First>
          </b:Person>
        </b:NameList>
      </b:Author>
    </b:Author>
    <b:YearAccessed>2017</b:YearAccessed>
    <b:MonthAccessed>Dezembro</b:MonthAccessed>
    <b:DayAccessed>20</b:DayAccessed>
    <b:RefOrder>2</b:RefOrder>
  </b:Source>
  <b:Source>
    <b:Tag>Que01</b:Tag>
    <b:SourceType>ArticleInAPeriodical</b:SourceType>
    <b:Guid>{C1652F8A-FAE2-41E4-8735-181C43CE9029}</b:Guid>
    <b:Title>Introdução ao Processamento Digital de Imagens</b:Title>
    <b:Year>2001</b:Year>
    <b:Author>
      <b:Author>
        <b:NameList>
          <b:Person>
            <b:Last>Queiroz</b:Last>
            <b:First>J.</b:First>
            <b:Middle>E. R.</b:Middle>
          </b:Person>
          <b:Person>
            <b:Last>Gomes</b:Last>
            <b:First>H.</b:First>
            <b:Middle>M.</b:Middle>
          </b:Person>
        </b:NameList>
      </b:Author>
    </b:Author>
    <b:PeriodicalTitle>Revista RITA</b:PeriodicalTitle>
    <b:Volume>Volume VIII (1)</b:Volume>
    <b:RefOrder>3</b:RefOrder>
  </b:Source>
  <b:Source>
    <b:Tag>Gon06</b:Tag>
    <b:SourceType>Book</b:SourceType>
    <b:Guid>{A1C582A1-1146-4507-B7A1-C9A72D7EA92F}</b:Guid>
    <b:Title>Digital Image Processing</b:Title>
    <b:Year>2006</b:Year>
    <b:Author>
      <b:Author>
        <b:NameList>
          <b:Person>
            <b:Last>Gonzalez</b:Last>
            <b:First>R.</b:First>
            <b:Middle>C.</b:Middle>
          </b:Person>
          <b:Person>
            <b:Last>Woods</b:Last>
            <b:First>R.</b:First>
            <b:Middle>E.</b:Middle>
          </b:Person>
        </b:NameList>
      </b:Author>
    </b:Author>
    <b:City>Upper Saddle River</b:City>
    <b:Publisher>Prentice Hall</b:Publisher>
    <b:StateProvince>New Jersey</b:StateProvince>
    <b:CountryRegion>USA</b:CountryRegion>
    <b:Edition>2nd Edition</b:Edition>
    <b:RefOrder>4</b:RefOrder>
  </b:Source>
  <b:Source>
    <b:Tag>Sch14</b:Tag>
    <b:SourceType>InternetSite</b:SourceType>
    <b:Guid>{227D849D-A6EA-48CD-AD58-3DFB12EDE481}</b:Guid>
    <b:Title>Minimum/Maximum/Median</b:Title>
    <b:Year>2014</b:Year>
    <b:Author>
      <b:Author>
        <b:NameList>
          <b:Person>
            <b:Last>Schmid</b:Last>
            <b:First>B</b:First>
          </b:Person>
        </b:NameList>
      </b:Author>
    </b:Author>
    <b:InternetSiteTitle>ImageJ</b:InternetSiteTitle>
    <b:Month>Agosto</b:Month>
    <b:Day>6</b:Day>
    <b:URL>https://imagej.net/Minimum/Maximum/Median</b:URL>
    <b:YearAccessed>2017</b:YearAccessed>
    <b:MonthAccessed>Dezembro</b:MonthAccessed>
    <b:DayAccessed>20</b:DayAccessed>
    <b:RefOrder>5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ED4B92-9D2C-4E59-813B-487599467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1</Pages>
  <Words>674</Words>
  <Characters>364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etro Service Project</vt:lpstr>
      <vt:lpstr>Metro Service Project</vt:lpstr>
    </vt:vector>
  </TitlesOfParts>
  <Company>ISEP</Company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ro Service Project</dc:title>
  <dc:subject>“Digital Games for the Blind”</dc:subject>
  <dc:creator>Ana Margarida Barata</dc:creator>
  <cp:lastModifiedBy>Filipe Couto (1050469)</cp:lastModifiedBy>
  <cp:revision>111</cp:revision>
  <cp:lastPrinted>2018-04-19T09:35:00Z</cp:lastPrinted>
  <dcterms:created xsi:type="dcterms:W3CDTF">2018-10-08T19:16:00Z</dcterms:created>
  <dcterms:modified xsi:type="dcterms:W3CDTF">2018-11-10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e5e94a06-ae81-3dfc-971f-a2db5cbd66c4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